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2AE0" w14:textId="6CF452B3" w:rsidR="001747B4" w:rsidRDefault="00AB3FD4" w:rsidP="00C61706">
      <w:pPr>
        <w:pStyle w:val="Heading1"/>
      </w:pPr>
      <w:r w:rsidRPr="00AB3FD4">
        <w:t xml:space="preserve">[Language] Stage </w:t>
      </w:r>
      <w:r w:rsidR="00D32CCF">
        <w:t>1</w:t>
      </w:r>
      <w:r w:rsidRPr="00AB3FD4">
        <w:t xml:space="preserve"> – </w:t>
      </w:r>
      <w:r w:rsidR="002713AF">
        <w:t>My dream home!</w:t>
      </w:r>
      <w:r w:rsidR="00DA6265">
        <w:t xml:space="preserve"> – Part 2</w:t>
      </w:r>
    </w:p>
    <w:p w14:paraId="44F3A3B3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51DBD913" w14:textId="36AA303C" w:rsidR="001747B4" w:rsidRDefault="00D26BC5" w:rsidP="00D95EEB">
      <w:pPr>
        <w:pStyle w:val="FeatureBox2"/>
      </w:pPr>
      <w:r w:rsidRPr="00D26BC5">
        <w:t xml:space="preserve">Students </w:t>
      </w:r>
      <w:r w:rsidR="00D16244">
        <w:t xml:space="preserve">learn to </w:t>
      </w:r>
      <w:r w:rsidR="00D04D34">
        <w:t xml:space="preserve">recognise and use </w:t>
      </w:r>
      <w:r w:rsidR="00060711">
        <w:t>[</w:t>
      </w:r>
      <w:r w:rsidR="003812AF">
        <w:t>L</w:t>
      </w:r>
      <w:r w:rsidR="00060711">
        <w:t xml:space="preserve">anguage] words to describe </w:t>
      </w:r>
      <w:r w:rsidR="00D04D34">
        <w:t xml:space="preserve">different types of housing </w:t>
      </w:r>
      <w:r w:rsidR="00DA6265">
        <w:t>e.g. house</w:t>
      </w:r>
      <w:r w:rsidR="003812AF">
        <w:t xml:space="preserve">, </w:t>
      </w:r>
      <w:r w:rsidR="00DA6265">
        <w:t xml:space="preserve">apartment. They learn to </w:t>
      </w:r>
      <w:r w:rsidR="00D16244">
        <w:t xml:space="preserve">name external features </w:t>
      </w:r>
      <w:r w:rsidR="007073A2">
        <w:t xml:space="preserve">and different rooms/areas of </w:t>
      </w:r>
      <w:r w:rsidR="0067391C">
        <w:t>a house a</w:t>
      </w:r>
      <w:r w:rsidR="00DA6265">
        <w:t xml:space="preserve">nd </w:t>
      </w:r>
      <w:r w:rsidR="00060711">
        <w:t>they make</w:t>
      </w:r>
      <w:r w:rsidR="00DA6265">
        <w:t xml:space="preserve"> door signs for each room. </w:t>
      </w:r>
      <w:r w:rsidR="00D16244">
        <w:t xml:space="preserve">Finally they create </w:t>
      </w:r>
      <w:r w:rsidR="00060711">
        <w:t xml:space="preserve">a </w:t>
      </w:r>
      <w:r w:rsidR="00D16244">
        <w:t xml:space="preserve">print or digital </w:t>
      </w:r>
      <w:r w:rsidR="00DA6265">
        <w:t xml:space="preserve">plan of their </w:t>
      </w:r>
      <w:r w:rsidR="007073A2">
        <w:t xml:space="preserve">dream home using pictures and captions to name each room/area. They present their </w:t>
      </w:r>
      <w:r w:rsidR="00DA6265">
        <w:t xml:space="preserve">dream home </w:t>
      </w:r>
      <w:r w:rsidR="007073A2">
        <w:t>to their family using simple structures. If possible, they ask a family member to record their presentation</w:t>
      </w:r>
      <w:r w:rsidR="00DA6265">
        <w:t xml:space="preserve"> and </w:t>
      </w:r>
      <w:r w:rsidR="007073A2">
        <w:t xml:space="preserve">upload their presentation to the school’s digital platform. </w:t>
      </w:r>
      <w:r w:rsidR="00D16244">
        <w:t xml:space="preserve"> </w:t>
      </w:r>
    </w:p>
    <w:p w14:paraId="7A239FF1" w14:textId="77777777" w:rsidR="001747B4" w:rsidRDefault="001747B4" w:rsidP="00C61706">
      <w:pPr>
        <w:pStyle w:val="Heading2"/>
      </w:pPr>
      <w:r>
        <w:t>Syllabus outcomes and content</w:t>
      </w:r>
    </w:p>
    <w:p w14:paraId="14E9B8E5" w14:textId="60B848A2" w:rsidR="001747B4" w:rsidRDefault="00D26BC5" w:rsidP="00D95EEB">
      <w:pPr>
        <w:rPr>
          <w:lang w:eastAsia="zh-CN"/>
        </w:rPr>
      </w:pPr>
      <w:r w:rsidRPr="00D26BC5">
        <w:rPr>
          <w:rStyle w:val="Strong"/>
        </w:rPr>
        <w:t>LXX</w:t>
      </w:r>
      <w:r w:rsidR="003673DD">
        <w:rPr>
          <w:rStyle w:val="Strong"/>
        </w:rPr>
        <w:t>1</w:t>
      </w:r>
      <w:r w:rsidRPr="00D26BC5">
        <w:rPr>
          <w:rStyle w:val="Strong"/>
        </w:rPr>
        <w:t>-</w:t>
      </w:r>
      <w:r w:rsidR="003673DD">
        <w:rPr>
          <w:rStyle w:val="Strong"/>
        </w:rPr>
        <w:t>2C</w:t>
      </w:r>
      <w:r w:rsidR="001747B4">
        <w:rPr>
          <w:lang w:eastAsia="zh-CN"/>
        </w:rPr>
        <w:t xml:space="preserve"> – </w:t>
      </w:r>
      <w:r w:rsidR="003673DD">
        <w:rPr>
          <w:lang w:eastAsia="zh-CN"/>
        </w:rPr>
        <w:t>identifies key words and information in simple texts</w:t>
      </w:r>
    </w:p>
    <w:p w14:paraId="6566E2F6" w14:textId="6A3E68CF" w:rsidR="001747B4" w:rsidRDefault="003673DD" w:rsidP="002E3622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locate specific items of information in texts, such as charts, songs, rhymes or lists</w:t>
      </w:r>
    </w:p>
    <w:p w14:paraId="2660CF68" w14:textId="2E598B7A" w:rsidR="003673DD" w:rsidRDefault="003673DD" w:rsidP="003673DD">
      <w:pPr>
        <w:rPr>
          <w:lang w:eastAsia="zh-CN"/>
        </w:rPr>
      </w:pPr>
      <w:r w:rsidRPr="00D26BC5">
        <w:rPr>
          <w:rStyle w:val="Strong"/>
        </w:rPr>
        <w:t>LXX</w:t>
      </w:r>
      <w:r>
        <w:rPr>
          <w:rStyle w:val="Strong"/>
        </w:rPr>
        <w:t>1</w:t>
      </w:r>
      <w:r w:rsidRPr="00D26BC5">
        <w:rPr>
          <w:rStyle w:val="Strong"/>
        </w:rPr>
        <w:t>-</w:t>
      </w:r>
      <w:r>
        <w:rPr>
          <w:rStyle w:val="Strong"/>
        </w:rPr>
        <w:t>4C</w:t>
      </w:r>
      <w:r>
        <w:rPr>
          <w:lang w:eastAsia="zh-CN"/>
        </w:rPr>
        <w:t xml:space="preserve"> – </w:t>
      </w:r>
      <w:r w:rsidR="009644E8">
        <w:rPr>
          <w:lang w:eastAsia="zh-CN"/>
        </w:rPr>
        <w:t xml:space="preserve">composes texts </w:t>
      </w:r>
      <w:r w:rsidR="00F977EB">
        <w:rPr>
          <w:lang w:eastAsia="zh-CN"/>
        </w:rPr>
        <w:t>in [Language] using rehearsed language</w:t>
      </w:r>
      <w:r>
        <w:rPr>
          <w:lang w:eastAsia="zh-CN"/>
        </w:rPr>
        <w:t xml:space="preserve"> </w:t>
      </w:r>
    </w:p>
    <w:p w14:paraId="6B019535" w14:textId="146C4FAD" w:rsidR="003673DD" w:rsidRDefault="00F977EB" w:rsidP="003673DD">
      <w:pPr>
        <w:pStyle w:val="ListBullet"/>
        <w:rPr>
          <w:lang w:eastAsia="zh-CN"/>
        </w:rPr>
      </w:pPr>
      <w:r>
        <w:rPr>
          <w:lang w:eastAsia="zh-CN"/>
        </w:rPr>
        <w:t xml:space="preserve">compose </w:t>
      </w:r>
      <w:r w:rsidR="004C580D">
        <w:rPr>
          <w:lang w:eastAsia="zh-CN"/>
        </w:rPr>
        <w:t>simple texts using familiar words, phrases and patterns</w:t>
      </w:r>
    </w:p>
    <w:p w14:paraId="63979A26" w14:textId="3C577CC8" w:rsidR="00EE2ACB" w:rsidRDefault="00EE2ACB" w:rsidP="00EE2ACB">
      <w:pPr>
        <w:rPr>
          <w:lang w:eastAsia="zh-CN"/>
        </w:rPr>
      </w:pPr>
      <w:r w:rsidRPr="00D26BC5">
        <w:rPr>
          <w:rStyle w:val="Strong"/>
        </w:rPr>
        <w:t>LXX</w:t>
      </w:r>
      <w:r>
        <w:rPr>
          <w:rStyle w:val="Strong"/>
        </w:rPr>
        <w:t>1</w:t>
      </w:r>
      <w:r w:rsidRPr="00D26BC5">
        <w:rPr>
          <w:rStyle w:val="Strong"/>
        </w:rPr>
        <w:t>-</w:t>
      </w:r>
      <w:r>
        <w:rPr>
          <w:rStyle w:val="Strong"/>
        </w:rPr>
        <w:t>6U</w:t>
      </w:r>
      <w:r>
        <w:rPr>
          <w:lang w:eastAsia="zh-CN"/>
        </w:rPr>
        <w:t xml:space="preserve"> – recognises basic [Language] writing conventions  </w:t>
      </w:r>
    </w:p>
    <w:p w14:paraId="4A0193F9" w14:textId="3590BF2D" w:rsidR="00EE2ACB" w:rsidRDefault="007A6873" w:rsidP="00EE2ACB">
      <w:pPr>
        <w:pStyle w:val="ListBullet"/>
        <w:rPr>
          <w:lang w:eastAsia="zh-CN"/>
        </w:rPr>
      </w:pPr>
      <w:r>
        <w:rPr>
          <w:lang w:eastAsia="zh-CN"/>
        </w:rPr>
        <w:t>recognise and reproduce the letters of the [Language] alphabet</w:t>
      </w:r>
    </w:p>
    <w:p w14:paraId="706BC774" w14:textId="66B48046" w:rsidR="00D95EEB" w:rsidRDefault="00D26BC5" w:rsidP="00D95EEB">
      <w:r w:rsidRPr="00D26BC5">
        <w:rPr>
          <w:rStyle w:val="Hyperlink"/>
        </w:rPr>
        <w:t>Languages K-10 Framework</w:t>
      </w:r>
      <w:r w:rsidR="00C61706">
        <w:t xml:space="preserve"> © </w:t>
      </w:r>
      <w:r w:rsidR="00353AE2">
        <w:t>2018</w:t>
      </w:r>
      <w:r w:rsidR="00D95EEB" w:rsidRPr="00D95EEB">
        <w:t xml:space="preserve"> NSW Education Standards Authority (NESA) for and on behalf of the Crown in right of the State of New South Wales.</w:t>
      </w:r>
      <w:r w:rsidRPr="00D26BC5">
        <w:t xml:space="preserve"> If the language you teach has a syllabus, replace the outcomes listed above with those from your syllabus.</w:t>
      </w:r>
    </w:p>
    <w:p w14:paraId="7A0B8BB0" w14:textId="49C62296" w:rsidR="008F7A95" w:rsidRDefault="008F7A95" w:rsidP="008F7A95">
      <w:pPr>
        <w:pStyle w:val="Heading2"/>
      </w:pPr>
      <w:r>
        <w:lastRenderedPageBreak/>
        <w:t>Lesson 1 – House or apartment?</w:t>
      </w:r>
    </w:p>
    <w:p w14:paraId="27FACBF6" w14:textId="02EA2B21" w:rsidR="008F7A95" w:rsidRPr="00604F76" w:rsidRDefault="008F7A95" w:rsidP="008F7A95">
      <w:r w:rsidRPr="00604F76">
        <w:t xml:space="preserve">Students </w:t>
      </w:r>
      <w:r w:rsidR="001A1B53">
        <w:t xml:space="preserve">are learning </w:t>
      </w:r>
      <w:r w:rsidRPr="00604F76">
        <w:t xml:space="preserve">to </w:t>
      </w:r>
      <w:r w:rsidR="00AC5A85">
        <w:t xml:space="preserve">recognise and use </w:t>
      </w:r>
      <w:r w:rsidR="003E26DA">
        <w:t xml:space="preserve">[Language] words to describe </w:t>
      </w:r>
      <w:r w:rsidR="00AC5A85">
        <w:t xml:space="preserve">different types of housing e.g. house, apartment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Nationalities and countries"/>
      </w:tblPr>
      <w:tblGrid>
        <w:gridCol w:w="718"/>
        <w:gridCol w:w="7332"/>
        <w:gridCol w:w="3231"/>
        <w:gridCol w:w="3231"/>
      </w:tblGrid>
      <w:tr w:rsidR="008F7A95" w14:paraId="0B50E8A8" w14:textId="77777777" w:rsidTr="000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6F5AEE" w14:textId="77777777" w:rsidR="008F7A95" w:rsidRPr="002B623A" w:rsidRDefault="008F7A95" w:rsidP="00015BA2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A005000" w14:textId="77777777" w:rsidR="008F7A95" w:rsidRPr="002B623A" w:rsidRDefault="008F7A95" w:rsidP="00015BA2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909ED49" w14:textId="77777777" w:rsidR="008F7A95" w:rsidRPr="002B623A" w:rsidRDefault="008F7A95" w:rsidP="00015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CE0E8D3" w14:textId="77777777" w:rsidR="008F7A95" w:rsidRPr="002B623A" w:rsidRDefault="008F7A95" w:rsidP="00015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8F7A95" w14:paraId="3BA80049" w14:textId="77777777" w:rsidTr="000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9FA2E34" w14:textId="7576F3F4" w:rsidR="008F7A95" w:rsidRPr="002B623A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4DB9EE1" w14:textId="2FDFF6D5" w:rsidR="008F7A95" w:rsidRPr="002B623A" w:rsidRDefault="008F7A95" w:rsidP="00D16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B83FE5">
              <w:rPr>
                <w:sz w:val="24"/>
              </w:rPr>
              <w:t xml:space="preserve">listen to an audio recording provided by the teacher or </w:t>
            </w:r>
            <w:r>
              <w:rPr>
                <w:sz w:val="24"/>
              </w:rPr>
              <w:t>ask an adult to help them read two short conversations about two different types of housing, house and apartment.</w:t>
            </w:r>
          </w:p>
        </w:tc>
        <w:tc>
          <w:tcPr>
            <w:tcW w:w="3231" w:type="dxa"/>
            <w:vAlign w:val="top"/>
          </w:tcPr>
          <w:p w14:paraId="486ACA3F" w14:textId="77777777" w:rsidR="008F7A95" w:rsidRPr="002B623A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8422672" w14:textId="77777777" w:rsidR="008F7A95" w:rsidRDefault="008F7A95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</w:t>
            </w:r>
            <w:r w:rsidR="002568BD">
              <w:rPr>
                <w:rStyle w:val="Hyperlink"/>
                <w:color w:val="auto"/>
                <w:u w:val="none"/>
              </w:rPr>
              <w:t xml:space="preserve"> Part 2  p</w:t>
            </w:r>
            <w:r w:rsidR="003812AF">
              <w:rPr>
                <w:rStyle w:val="Hyperlink"/>
                <w:color w:val="auto"/>
                <w:u w:val="none"/>
              </w:rPr>
              <w:t>.</w:t>
            </w:r>
            <w:r w:rsidR="002568BD">
              <w:rPr>
                <w:sz w:val="24"/>
              </w:rPr>
              <w:t>2</w:t>
            </w:r>
          </w:p>
          <w:p w14:paraId="055226D2" w14:textId="6EB15EA2" w:rsidR="00B83FE5" w:rsidRPr="002B623A" w:rsidRDefault="00B83FE5" w:rsidP="00B8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dio recording provided by the teacher</w:t>
            </w:r>
          </w:p>
        </w:tc>
      </w:tr>
      <w:tr w:rsidR="008F7A95" w14:paraId="017107C4" w14:textId="77777777" w:rsidTr="0001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7117E11" w14:textId="1B337D41" w:rsidR="008F7A95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2</w:t>
            </w:r>
            <w:r>
              <w:rPr>
                <w:sz w:val="24"/>
              </w:rPr>
              <w:t>a</w:t>
            </w:r>
          </w:p>
          <w:p w14:paraId="2E3F34F9" w14:textId="77777777" w:rsidR="003812AF" w:rsidRDefault="003812AF" w:rsidP="00015BA2">
            <w:pPr>
              <w:rPr>
                <w:sz w:val="24"/>
              </w:rPr>
            </w:pPr>
          </w:p>
          <w:p w14:paraId="251E44D1" w14:textId="68BCCE32" w:rsidR="008F7A95" w:rsidRPr="002B623A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.2b</w:t>
            </w:r>
          </w:p>
        </w:tc>
        <w:tc>
          <w:tcPr>
            <w:tcW w:w="7332" w:type="dxa"/>
            <w:vAlign w:val="top"/>
          </w:tcPr>
          <w:p w14:paraId="01669E1D" w14:textId="77777777" w:rsidR="003812AF" w:rsidRDefault="008F7A95" w:rsidP="003812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learn the new words/expressions by matching words with words or words with </w:t>
            </w:r>
            <w:r w:rsidR="003812AF">
              <w:rPr>
                <w:sz w:val="24"/>
              </w:rPr>
              <w:t>pictures</w:t>
            </w:r>
            <w:r>
              <w:rPr>
                <w:sz w:val="24"/>
              </w:rPr>
              <w:t xml:space="preserve">. </w:t>
            </w:r>
          </w:p>
          <w:p w14:paraId="410AF9D3" w14:textId="2488522D" w:rsidR="008F7A95" w:rsidRPr="002B623A" w:rsidRDefault="008F7A95" w:rsidP="003812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label pictures showing two different types of housing. </w:t>
            </w:r>
          </w:p>
        </w:tc>
        <w:tc>
          <w:tcPr>
            <w:tcW w:w="3231" w:type="dxa"/>
            <w:vAlign w:val="top"/>
          </w:tcPr>
          <w:p w14:paraId="5D1EEACB" w14:textId="77777777" w:rsidR="008F7A95" w:rsidRPr="002B623A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622511B" w14:textId="46D33521" w:rsidR="008F7A95" w:rsidRPr="002B623A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2568BD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 w:rsidR="002568BD">
              <w:rPr>
                <w:sz w:val="24"/>
              </w:rPr>
              <w:t>3</w:t>
            </w:r>
          </w:p>
          <w:p w14:paraId="6D8E26BD" w14:textId="6BD792D8" w:rsidR="008F7A95" w:rsidRPr="002B623A" w:rsidRDefault="005A38E8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8F7A95" w14:paraId="5D4D2DD3" w14:textId="77777777" w:rsidTr="000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39B47" w14:textId="0A57CA82" w:rsidR="008F7A95" w:rsidRPr="002B623A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04A8F207" w14:textId="3CEA2776" w:rsidR="008F7A95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copy the </w:t>
            </w:r>
            <w:r w:rsidR="002568BD">
              <w:rPr>
                <w:sz w:val="24"/>
              </w:rPr>
              <w:t>two conversations</w:t>
            </w:r>
            <w:r>
              <w:rPr>
                <w:sz w:val="24"/>
              </w:rPr>
              <w:t xml:space="preserve"> in the workbook.</w:t>
            </w:r>
          </w:p>
          <w:p w14:paraId="60599F74" w14:textId="77777777" w:rsidR="008F7A95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694705B9" w14:textId="550AAC87" w:rsidR="008F7A95" w:rsidRPr="002B623A" w:rsidRDefault="008F7A95" w:rsidP="0067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1646A">
              <w:rPr>
                <w:sz w:val="24"/>
              </w:rPr>
              <w:t xml:space="preserve">Students </w:t>
            </w:r>
            <w:r>
              <w:rPr>
                <w:sz w:val="24"/>
              </w:rPr>
              <w:t xml:space="preserve">unscramble words to make questions and answers. </w:t>
            </w:r>
          </w:p>
        </w:tc>
        <w:tc>
          <w:tcPr>
            <w:tcW w:w="3231" w:type="dxa"/>
            <w:vAlign w:val="top"/>
          </w:tcPr>
          <w:p w14:paraId="64B36937" w14:textId="77777777" w:rsidR="008F7A95" w:rsidRPr="002B623A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1D8491B" w14:textId="6B6D95FF" w:rsidR="008F7A95" w:rsidRPr="002B623A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2568BD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 w:rsidR="002568BD">
              <w:rPr>
                <w:sz w:val="24"/>
              </w:rPr>
              <w:t>4-5</w:t>
            </w:r>
          </w:p>
          <w:p w14:paraId="717980C0" w14:textId="74B0374E" w:rsidR="008F7A95" w:rsidRPr="002B623A" w:rsidRDefault="005A38E8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8F7A95" w14:paraId="52B444E6" w14:textId="77777777" w:rsidTr="0001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4E3DD07" w14:textId="0F47B76F" w:rsidR="008F7A95" w:rsidRDefault="008F7A95" w:rsidP="00015BA2">
            <w:r>
              <w:t>1.4</w:t>
            </w:r>
          </w:p>
        </w:tc>
        <w:tc>
          <w:tcPr>
            <w:tcW w:w="7332" w:type="dxa"/>
            <w:vAlign w:val="top"/>
          </w:tcPr>
          <w:p w14:paraId="6E114EAD" w14:textId="6401490C" w:rsidR="00B83FE5" w:rsidRDefault="00B83FE5" w:rsidP="00B83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205C4B58" w14:textId="5F822821" w:rsidR="00B83FE5" w:rsidRPr="00DB2A09" w:rsidRDefault="00DB2A09" w:rsidP="00B83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DB2A09">
              <w:rPr>
                <w:rStyle w:val="Strong"/>
                <w:b w:val="0"/>
              </w:rPr>
              <w:t>Complet</w:t>
            </w:r>
            <w:r w:rsidR="00994C96">
              <w:rPr>
                <w:rStyle w:val="Strong"/>
                <w:b w:val="0"/>
              </w:rPr>
              <w:t xml:space="preserve">ing </w:t>
            </w:r>
            <w:r w:rsidRPr="00DB2A09">
              <w:rPr>
                <w:rStyle w:val="Strong"/>
                <w:b w:val="0"/>
              </w:rPr>
              <w:t xml:space="preserve">and </w:t>
            </w:r>
            <w:r>
              <w:rPr>
                <w:rStyle w:val="Strong"/>
                <w:b w:val="0"/>
              </w:rPr>
              <w:t>record</w:t>
            </w:r>
            <w:r w:rsidR="00994C96">
              <w:rPr>
                <w:rStyle w:val="Strong"/>
                <w:b w:val="0"/>
              </w:rPr>
              <w:t>ing</w:t>
            </w:r>
            <w:r>
              <w:rPr>
                <w:rStyle w:val="Strong"/>
                <w:b w:val="0"/>
              </w:rPr>
              <w:t xml:space="preserve"> a conversation – Teacher observation</w:t>
            </w:r>
          </w:p>
          <w:p w14:paraId="64A34C87" w14:textId="52ECA679" w:rsidR="008F7A95" w:rsidRDefault="008F7A95" w:rsidP="00015BA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fill in </w:t>
            </w:r>
            <w:r w:rsidR="005A38E8">
              <w:rPr>
                <w:sz w:val="24"/>
              </w:rPr>
              <w:t xml:space="preserve">the </w:t>
            </w:r>
            <w:r>
              <w:rPr>
                <w:sz w:val="24"/>
              </w:rPr>
              <w:t>missing words to create two short conversations about different types of housing.</w:t>
            </w:r>
            <w:r w:rsidR="002568BD">
              <w:rPr>
                <w:sz w:val="24"/>
              </w:rPr>
              <w:t xml:space="preserve"> Then</w:t>
            </w:r>
            <w:r w:rsidR="005A38E8">
              <w:rPr>
                <w:sz w:val="24"/>
              </w:rPr>
              <w:t>,</w:t>
            </w:r>
            <w:r w:rsidR="002568BD">
              <w:rPr>
                <w:sz w:val="24"/>
              </w:rPr>
              <w:t xml:space="preserve"> they choose the conversation that reflects the type of house they live in and record it using a different voice for each person. </w:t>
            </w:r>
          </w:p>
          <w:p w14:paraId="67BBC1F7" w14:textId="77777777" w:rsidR="008F7A95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tudents with prior learning and/or experience</w:t>
            </w:r>
          </w:p>
          <w:p w14:paraId="52B26F8F" w14:textId="77777777" w:rsidR="00783D45" w:rsidRDefault="008F7A95" w:rsidP="00710F0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reate two short conversations about different types of housing.</w:t>
            </w:r>
            <w:r w:rsidR="002568BD">
              <w:rPr>
                <w:sz w:val="24"/>
              </w:rPr>
              <w:t xml:space="preserve"> Then, they record the conversation that reflects the type of house they live in. </w:t>
            </w:r>
          </w:p>
          <w:p w14:paraId="12236DEB" w14:textId="77777777" w:rsidR="00783D45" w:rsidRDefault="00783D45" w:rsidP="00783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743C790E" w14:textId="0D91C9B5" w:rsidR="00783D45" w:rsidRPr="006156E3" w:rsidRDefault="00783D45" w:rsidP="00783D4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6156E3">
              <w:rPr>
                <w:color w:val="auto"/>
                <w:sz w:val="24"/>
              </w:rPr>
              <w:t xml:space="preserve">Understanding – does </w:t>
            </w:r>
            <w:r>
              <w:rPr>
                <w:color w:val="auto"/>
                <w:sz w:val="24"/>
              </w:rPr>
              <w:t xml:space="preserve">the recording of the conversation </w:t>
            </w:r>
            <w:r w:rsidRPr="006156E3">
              <w:rPr>
                <w:color w:val="auto"/>
                <w:sz w:val="24"/>
              </w:rPr>
              <w:t xml:space="preserve">demonstrate student understanding of [language]? </w:t>
            </w:r>
          </w:p>
          <w:p w14:paraId="743BEA2C" w14:textId="64EA554E" w:rsidR="00783D45" w:rsidRDefault="00783D45" w:rsidP="003300C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6156E3">
              <w:rPr>
                <w:color w:val="auto"/>
                <w:sz w:val="24"/>
              </w:rPr>
              <w:t>Grammar – is the spoken word order correct</w:t>
            </w:r>
            <w:r>
              <w:rPr>
                <w:color w:val="auto"/>
                <w:sz w:val="24"/>
              </w:rPr>
              <w:t>?</w:t>
            </w:r>
            <w:bookmarkStart w:id="0" w:name="_GoBack"/>
            <w:bookmarkEnd w:id="0"/>
          </w:p>
          <w:p w14:paraId="5AFAB725" w14:textId="22C47892" w:rsidR="00783D45" w:rsidRPr="006156E3" w:rsidRDefault="00783D45" w:rsidP="003300C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6156E3">
              <w:rPr>
                <w:color w:val="auto"/>
                <w:sz w:val="24"/>
              </w:rPr>
              <w:t>Fluency – does the student speak with appropriate fluency? Does the student read too quickly? Does the student spend a long time trying to read or pronounce some words?</w:t>
            </w:r>
          </w:p>
          <w:p w14:paraId="290D024A" w14:textId="5F50F961" w:rsidR="008F7A95" w:rsidRPr="00783D45" w:rsidRDefault="00783D45" w:rsidP="00783D4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83D45">
              <w:rPr>
                <w:sz w:val="24"/>
              </w:rPr>
              <w:t>Pronunciation – are the sounds and words of [Language] pronounced correctly?</w:t>
            </w:r>
            <w:r w:rsidR="002568BD" w:rsidRPr="00783D45"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731D9763" w14:textId="77777777" w:rsidR="008F7A95" w:rsidRPr="002B623A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145AE3F" w14:textId="7419424A" w:rsidR="008F7A95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2568BD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 w:rsidR="002568BD">
              <w:rPr>
                <w:sz w:val="24"/>
              </w:rPr>
              <w:t>6-7</w:t>
            </w:r>
          </w:p>
          <w:p w14:paraId="5B504386" w14:textId="3106A762" w:rsidR="005A38E8" w:rsidRDefault="005A38E8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72DAF93A" w14:textId="6301E8E3" w:rsidR="002568BD" w:rsidRPr="002B623A" w:rsidRDefault="002568BD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Recording device</w:t>
            </w:r>
          </w:p>
          <w:p w14:paraId="793A7555" w14:textId="77777777" w:rsidR="008F7A95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</w:tbl>
    <w:p w14:paraId="78141F42" w14:textId="77777777" w:rsidR="009254A3" w:rsidRDefault="009254A3" w:rsidP="005E597A">
      <w:pPr>
        <w:pStyle w:val="Heading2"/>
        <w:numPr>
          <w:ilvl w:val="0"/>
          <w:numId w:val="0"/>
        </w:numPr>
      </w:pPr>
    </w:p>
    <w:p w14:paraId="1A42749A" w14:textId="77777777" w:rsidR="009254A3" w:rsidRDefault="009254A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1CF9211" w14:textId="37001C17" w:rsidR="001747B4" w:rsidRPr="00A247F3" w:rsidRDefault="00D95EEB" w:rsidP="005E597A">
      <w:pPr>
        <w:pStyle w:val="Heading2"/>
        <w:numPr>
          <w:ilvl w:val="0"/>
          <w:numId w:val="0"/>
        </w:numPr>
      </w:pPr>
      <w:r>
        <w:lastRenderedPageBreak/>
        <w:t xml:space="preserve">Lesson </w:t>
      </w:r>
      <w:r w:rsidR="008F7A95">
        <w:t>2</w:t>
      </w:r>
      <w:r w:rsidR="00A1737A">
        <w:t xml:space="preserve"> </w:t>
      </w:r>
      <w:r>
        <w:t xml:space="preserve">– </w:t>
      </w:r>
      <w:r w:rsidR="004C580D">
        <w:t xml:space="preserve">Parts of a house </w:t>
      </w:r>
    </w:p>
    <w:p w14:paraId="357FBB52" w14:textId="04426A68" w:rsidR="001747B4" w:rsidRDefault="001747B4" w:rsidP="00353AE2">
      <w:r>
        <w:t xml:space="preserve">Students </w:t>
      </w:r>
      <w:r w:rsidR="001A1B53">
        <w:t xml:space="preserve">are learning </w:t>
      </w:r>
      <w:r>
        <w:t>to</w:t>
      </w:r>
      <w:r w:rsidR="00353AE2" w:rsidRPr="00353AE2">
        <w:t xml:space="preserve"> </w:t>
      </w:r>
      <w:r w:rsidR="00855571">
        <w:t xml:space="preserve">name parts of a house </w:t>
      </w:r>
      <w:r w:rsidR="00353AE2" w:rsidRPr="00353AE2">
        <w:t>in [Language]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Where are you from?"/>
      </w:tblPr>
      <w:tblGrid>
        <w:gridCol w:w="718"/>
        <w:gridCol w:w="7332"/>
        <w:gridCol w:w="3231"/>
        <w:gridCol w:w="3231"/>
      </w:tblGrid>
      <w:tr w:rsidR="00294846" w14:paraId="05478283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042151B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23057E5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3A8B0AE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98EC5CF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474EFDD8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3669164" w14:textId="7488DAD9" w:rsidR="00567C7D" w:rsidRPr="002B623A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30E46CD7" w14:textId="3CC1E7C3" w:rsidR="00567C7D" w:rsidRPr="002B623A" w:rsidRDefault="001367EC" w:rsidP="00855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B83FE5">
              <w:rPr>
                <w:sz w:val="24"/>
              </w:rPr>
              <w:t xml:space="preserve">listen to an audio recording provided by the teacher or </w:t>
            </w:r>
            <w:r w:rsidR="00855571">
              <w:rPr>
                <w:sz w:val="24"/>
              </w:rPr>
              <w:t>ask an adult to help them read labels that name parts of a house e.g. door, window, roof, garden, fence, tree, su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463040D5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A556860" w14:textId="77777777" w:rsidR="002B623A" w:rsidRDefault="009B227F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 w:rsidR="00855571"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8A6294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 w:rsidR="008A6294">
              <w:rPr>
                <w:sz w:val="24"/>
              </w:rPr>
              <w:t>8</w:t>
            </w:r>
          </w:p>
          <w:p w14:paraId="1AB90705" w14:textId="5CAD9747" w:rsidR="00B83FE5" w:rsidRPr="002B623A" w:rsidRDefault="00B83FE5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dio recording provided by the teacher</w:t>
            </w:r>
          </w:p>
        </w:tc>
      </w:tr>
      <w:tr w:rsidR="00294846" w14:paraId="4FA42C97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6A12399" w14:textId="0EC3CDF7" w:rsidR="004F5364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2</w:t>
            </w:r>
            <w:r w:rsidR="004F5364">
              <w:rPr>
                <w:sz w:val="24"/>
              </w:rPr>
              <w:t>a</w:t>
            </w:r>
          </w:p>
          <w:p w14:paraId="1D4BB55E" w14:textId="77777777" w:rsidR="0011646A" w:rsidRDefault="0011646A" w:rsidP="002B623A">
            <w:pPr>
              <w:rPr>
                <w:sz w:val="10"/>
                <w:szCs w:val="10"/>
              </w:rPr>
            </w:pPr>
          </w:p>
          <w:p w14:paraId="54BD8A48" w14:textId="720B51E7" w:rsidR="004F5364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F5364">
              <w:rPr>
                <w:sz w:val="24"/>
              </w:rPr>
              <w:t>.2b</w:t>
            </w:r>
          </w:p>
          <w:p w14:paraId="3C6D15B2" w14:textId="7446A1E3" w:rsidR="004F5364" w:rsidRPr="002B623A" w:rsidRDefault="004F5364" w:rsidP="002B623A">
            <w:pPr>
              <w:rPr>
                <w:sz w:val="24"/>
              </w:rPr>
            </w:pPr>
          </w:p>
        </w:tc>
        <w:tc>
          <w:tcPr>
            <w:tcW w:w="7332" w:type="dxa"/>
            <w:vAlign w:val="top"/>
          </w:tcPr>
          <w:p w14:paraId="335775AE" w14:textId="46461302" w:rsidR="0011646A" w:rsidRDefault="009B227F" w:rsidP="00017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855571">
              <w:rPr>
                <w:sz w:val="24"/>
              </w:rPr>
              <w:t xml:space="preserve">learn </w:t>
            </w:r>
            <w:r w:rsidR="004F5364">
              <w:rPr>
                <w:sz w:val="24"/>
              </w:rPr>
              <w:t xml:space="preserve">the </w:t>
            </w:r>
            <w:r w:rsidR="00017B6C">
              <w:rPr>
                <w:sz w:val="24"/>
              </w:rPr>
              <w:t xml:space="preserve">new words by matching </w:t>
            </w:r>
            <w:r w:rsidR="0067391C">
              <w:rPr>
                <w:sz w:val="24"/>
              </w:rPr>
              <w:t xml:space="preserve">pictures </w:t>
            </w:r>
            <w:r w:rsidR="00017B6C">
              <w:rPr>
                <w:sz w:val="24"/>
              </w:rPr>
              <w:t xml:space="preserve">with [Language] words. </w:t>
            </w:r>
          </w:p>
          <w:p w14:paraId="79769915" w14:textId="5185CD5C" w:rsidR="004F5364" w:rsidRDefault="004F5364" w:rsidP="00017B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learn the new words by colouring them in. </w:t>
            </w:r>
          </w:p>
          <w:p w14:paraId="6FE3796F" w14:textId="66DEF4C7" w:rsidR="0011646A" w:rsidRDefault="004F5364" w:rsidP="0011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</w:t>
            </w:r>
            <w:r w:rsidR="0011646A">
              <w:rPr>
                <w:rStyle w:val="Strong"/>
              </w:rPr>
              <w:t>r learning and/or experience</w:t>
            </w:r>
          </w:p>
          <w:p w14:paraId="3FE6196B" w14:textId="2755B197" w:rsidR="00567C7D" w:rsidRPr="002B623A" w:rsidRDefault="0011646A" w:rsidP="006739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1646A">
              <w:rPr>
                <w:sz w:val="24"/>
              </w:rPr>
              <w:t xml:space="preserve">Students </w:t>
            </w:r>
            <w:r>
              <w:rPr>
                <w:sz w:val="24"/>
              </w:rPr>
              <w:t xml:space="preserve">put the new words in alphabetical order. </w:t>
            </w:r>
          </w:p>
        </w:tc>
        <w:tc>
          <w:tcPr>
            <w:tcW w:w="3231" w:type="dxa"/>
            <w:vAlign w:val="top"/>
          </w:tcPr>
          <w:p w14:paraId="7969E9D8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42213E3" w14:textId="4ABCF4B2" w:rsidR="0011646A" w:rsidRDefault="00017B6C" w:rsidP="004F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8A6294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 w:rsidR="008A6294">
              <w:rPr>
                <w:sz w:val="24"/>
              </w:rPr>
              <w:t>9-11</w:t>
            </w:r>
          </w:p>
          <w:p w14:paraId="4DF06D7A" w14:textId="0C17133D" w:rsidR="005A38E8" w:rsidRDefault="005A38E8" w:rsidP="004F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13D0E314" w14:textId="114A9754" w:rsidR="0011646A" w:rsidRPr="002B623A" w:rsidRDefault="005A38E8" w:rsidP="006739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</w:tc>
      </w:tr>
      <w:tr w:rsidR="00294846" w14:paraId="08C0130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F6AC7" w14:textId="398744B8" w:rsidR="00567C7D" w:rsidRPr="002B623A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1004DF47" w14:textId="12FDFD27" w:rsidR="002B623A" w:rsidRDefault="00656159" w:rsidP="005D456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5D456D">
              <w:rPr>
                <w:sz w:val="24"/>
              </w:rPr>
              <w:t xml:space="preserve">fill in the missing letters to create [Language] words that name parts of a house. </w:t>
            </w:r>
          </w:p>
          <w:p w14:paraId="636B9F9A" w14:textId="77777777" w:rsidR="005D456D" w:rsidRDefault="005D456D" w:rsidP="005D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2DA5D871" w14:textId="476F30C2" w:rsidR="005D456D" w:rsidRPr="002B623A" w:rsidRDefault="005D456D" w:rsidP="0067391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1646A">
              <w:rPr>
                <w:sz w:val="24"/>
              </w:rPr>
              <w:t xml:space="preserve">Students </w:t>
            </w:r>
            <w:r w:rsidR="006F4F94">
              <w:rPr>
                <w:sz w:val="24"/>
              </w:rPr>
              <w:t xml:space="preserve">unscramble letters to create [Language] words that name parts of a house. </w:t>
            </w:r>
          </w:p>
        </w:tc>
        <w:tc>
          <w:tcPr>
            <w:tcW w:w="3231" w:type="dxa"/>
            <w:vAlign w:val="top"/>
          </w:tcPr>
          <w:p w14:paraId="4E6D3041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2D1841D" w14:textId="74401357" w:rsidR="002B623A" w:rsidRDefault="004F5364" w:rsidP="006F4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8A6294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p.1</w:t>
            </w:r>
            <w:r w:rsidR="008A6294">
              <w:rPr>
                <w:sz w:val="24"/>
              </w:rPr>
              <w:t>2-13</w:t>
            </w:r>
          </w:p>
          <w:p w14:paraId="4F910029" w14:textId="25EEA7AE" w:rsidR="006F4F94" w:rsidRPr="002B623A" w:rsidRDefault="005A38E8" w:rsidP="0067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656159" w14:paraId="7C455202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E4811A2" w14:textId="2EB2761F" w:rsidR="00656159" w:rsidRPr="002B623A" w:rsidRDefault="00D16B9B" w:rsidP="002B623A">
            <w:r>
              <w:t>2</w:t>
            </w:r>
            <w:r w:rsidR="00656159">
              <w:t>.4</w:t>
            </w:r>
          </w:p>
        </w:tc>
        <w:tc>
          <w:tcPr>
            <w:tcW w:w="7332" w:type="dxa"/>
            <w:vAlign w:val="top"/>
          </w:tcPr>
          <w:p w14:paraId="746324D5" w14:textId="77F32D28" w:rsidR="00ED0862" w:rsidRPr="008C3A01" w:rsidRDefault="00ED0862" w:rsidP="00ED086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8C3A01">
              <w:rPr>
                <w:rStyle w:val="Strong"/>
                <w:b w:val="0"/>
                <w:color w:val="auto"/>
              </w:rPr>
              <w:t xml:space="preserve">Students colour in pictures showing parts of a house using a specified colour for each </w:t>
            </w:r>
            <w:r w:rsidR="008C3A01" w:rsidRPr="008C3A01">
              <w:rPr>
                <w:rStyle w:val="Strong"/>
                <w:b w:val="0"/>
                <w:color w:val="auto"/>
              </w:rPr>
              <w:t>picture</w:t>
            </w:r>
            <w:r w:rsidRPr="008C3A01">
              <w:rPr>
                <w:rStyle w:val="Strong"/>
                <w:b w:val="0"/>
                <w:color w:val="auto"/>
              </w:rPr>
              <w:t xml:space="preserve">. </w:t>
            </w:r>
          </w:p>
          <w:p w14:paraId="02F92CF6" w14:textId="77777777" w:rsidR="00ED0862" w:rsidRPr="008C3A01" w:rsidRDefault="00ED0862" w:rsidP="00ED0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auto"/>
              </w:rPr>
            </w:pPr>
            <w:r w:rsidRPr="008C3A01">
              <w:rPr>
                <w:rStyle w:val="Strong"/>
                <w:color w:val="auto"/>
              </w:rPr>
              <w:t>Students with prior learning and/or experience</w:t>
            </w:r>
          </w:p>
          <w:p w14:paraId="7DD93FAD" w14:textId="1F67E973" w:rsidR="00656159" w:rsidRPr="008C3A01" w:rsidRDefault="00ED0862" w:rsidP="0067391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FF0000"/>
              </w:rPr>
            </w:pPr>
            <w:r w:rsidRPr="008C3A01">
              <w:rPr>
                <w:rStyle w:val="Strong"/>
                <w:b w:val="0"/>
                <w:color w:val="auto"/>
              </w:rPr>
              <w:t xml:space="preserve">Students colour in pictures </w:t>
            </w:r>
            <w:r w:rsidR="008C3A01" w:rsidRPr="008C3A01">
              <w:rPr>
                <w:rStyle w:val="Strong"/>
                <w:b w:val="0"/>
                <w:color w:val="auto"/>
              </w:rPr>
              <w:t xml:space="preserve">showing </w:t>
            </w:r>
            <w:r w:rsidRPr="008C3A01">
              <w:rPr>
                <w:rStyle w:val="Strong"/>
                <w:b w:val="0"/>
                <w:color w:val="auto"/>
              </w:rPr>
              <w:t xml:space="preserve">parts of a house using a </w:t>
            </w:r>
            <w:r w:rsidRPr="008C3A01">
              <w:rPr>
                <w:rStyle w:val="Strong"/>
                <w:b w:val="0"/>
                <w:color w:val="auto"/>
              </w:rPr>
              <w:lastRenderedPageBreak/>
              <w:t xml:space="preserve">specified colour for each </w:t>
            </w:r>
            <w:r w:rsidR="008C3A01" w:rsidRPr="008C3A01">
              <w:rPr>
                <w:rStyle w:val="Strong"/>
                <w:b w:val="0"/>
                <w:color w:val="auto"/>
              </w:rPr>
              <w:t xml:space="preserve">picture </w:t>
            </w:r>
            <w:r w:rsidRPr="008C3A01">
              <w:rPr>
                <w:rStyle w:val="Strong"/>
                <w:b w:val="0"/>
                <w:color w:val="auto"/>
              </w:rPr>
              <w:t xml:space="preserve">and write the [Language] word represented by the picture. </w:t>
            </w:r>
          </w:p>
        </w:tc>
        <w:tc>
          <w:tcPr>
            <w:tcW w:w="3231" w:type="dxa"/>
            <w:vAlign w:val="top"/>
          </w:tcPr>
          <w:p w14:paraId="126CC929" w14:textId="77777777" w:rsidR="00656159" w:rsidRPr="002B623A" w:rsidRDefault="00656159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E2DAC9D" w14:textId="22B83E0D" w:rsidR="00ED0862" w:rsidRDefault="00ED0862" w:rsidP="00ED0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 xml:space="preserve">1 – student workbook – My dream home! </w:t>
            </w:r>
            <w:r w:rsidR="001204ED">
              <w:rPr>
                <w:rStyle w:val="Hyperlink"/>
                <w:color w:val="auto"/>
                <w:u w:val="none"/>
              </w:rPr>
              <w:t>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 w:rsidR="001204ED">
              <w:rPr>
                <w:sz w:val="24"/>
              </w:rPr>
              <w:t>14-15</w:t>
            </w:r>
          </w:p>
          <w:p w14:paraId="63B4A0D0" w14:textId="72531906" w:rsidR="005A38E8" w:rsidRDefault="005A38E8" w:rsidP="005A38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Pen/pencil</w:t>
            </w:r>
          </w:p>
          <w:p w14:paraId="726DE05D" w14:textId="2CBA31F3" w:rsidR="00656159" w:rsidRPr="002B623A" w:rsidRDefault="005A38E8" w:rsidP="006739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Colour pencils</w:t>
            </w:r>
          </w:p>
        </w:tc>
      </w:tr>
      <w:tr w:rsidR="00A07CAF" w14:paraId="48D11380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120B829" w14:textId="190A72EA" w:rsidR="00A07CAF" w:rsidRDefault="00D16B9B" w:rsidP="002B623A">
            <w:r w:rsidRPr="00E84C9E">
              <w:lastRenderedPageBreak/>
              <w:t>2</w:t>
            </w:r>
            <w:r w:rsidR="00A07CAF" w:rsidRPr="00E84C9E">
              <w:t>.5</w:t>
            </w:r>
          </w:p>
        </w:tc>
        <w:tc>
          <w:tcPr>
            <w:tcW w:w="7332" w:type="dxa"/>
            <w:vAlign w:val="top"/>
          </w:tcPr>
          <w:p w14:paraId="52C5A55D" w14:textId="77777777" w:rsidR="00015BA2" w:rsidRPr="002B623A" w:rsidRDefault="00015BA2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365C27F" w14:textId="71462882" w:rsidR="00015BA2" w:rsidRPr="002B623A" w:rsidRDefault="00015BA2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aw</w:t>
            </w:r>
            <w:r w:rsidR="00994C96">
              <w:rPr>
                <w:sz w:val="24"/>
              </w:rPr>
              <w:t xml:space="preserve">ing </w:t>
            </w:r>
            <w:r>
              <w:rPr>
                <w:sz w:val="24"/>
              </w:rPr>
              <w:t xml:space="preserve">and </w:t>
            </w:r>
            <w:r w:rsidR="00994C96">
              <w:rPr>
                <w:sz w:val="24"/>
              </w:rPr>
              <w:t>labelling</w:t>
            </w:r>
            <w:r>
              <w:rPr>
                <w:sz w:val="24"/>
              </w:rPr>
              <w:t xml:space="preserve"> a picture</w:t>
            </w:r>
            <w:r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Teacher observation</w:t>
            </w:r>
          </w:p>
          <w:p w14:paraId="64F70FBC" w14:textId="77777777" w:rsidR="00015BA2" w:rsidRDefault="00015BA2" w:rsidP="00015BA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udents draw a picture of their home. Then, they label external features of their home.</w:t>
            </w:r>
          </w:p>
          <w:p w14:paraId="75238964" w14:textId="77777777" w:rsidR="00015BA2" w:rsidRPr="008C3A01" w:rsidRDefault="00015BA2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C3A01">
              <w:rPr>
                <w:rStyle w:val="Strong"/>
              </w:rPr>
              <w:t>Students with prior learning and/or experience</w:t>
            </w:r>
          </w:p>
          <w:p w14:paraId="6F5AC952" w14:textId="77777777" w:rsidR="00015BA2" w:rsidRDefault="00015BA2" w:rsidP="00015BA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tudents draw a picture of their home. Then, they write a paragraph to describe their home using language they have learnt in this unit. </w:t>
            </w:r>
          </w:p>
          <w:p w14:paraId="33BDA305" w14:textId="787B9BC7" w:rsidR="00015BA2" w:rsidRDefault="00015BA2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051ECFF4" w14:textId="77777777" w:rsidR="00982DB0" w:rsidRDefault="00982DB0" w:rsidP="00982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6649A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>’</w:t>
            </w:r>
            <w:r w:rsidRPr="0096649A">
              <w:rPr>
                <w:rStyle w:val="Strong"/>
                <w:b w:val="0"/>
              </w:rPr>
              <w:t xml:space="preserve"> ability to:</w:t>
            </w:r>
          </w:p>
          <w:p w14:paraId="0A1C7F10" w14:textId="2D3F863D" w:rsidR="00982DB0" w:rsidRPr="00982DB0" w:rsidRDefault="00982DB0" w:rsidP="00982DB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DB0">
              <w:rPr>
                <w:sz w:val="24"/>
              </w:rPr>
              <w:t xml:space="preserve">demonstrate their understanding of key language </w:t>
            </w:r>
          </w:p>
          <w:p w14:paraId="6F45D921" w14:textId="07EDC0AA" w:rsidR="00A07CAF" w:rsidRPr="003E26DA" w:rsidRDefault="00982DB0" w:rsidP="00B5322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982DB0">
              <w:rPr>
                <w:sz w:val="24"/>
              </w:rPr>
              <w:t xml:space="preserve">select and use appropriate </w:t>
            </w:r>
            <w:r>
              <w:rPr>
                <w:sz w:val="24"/>
              </w:rPr>
              <w:t xml:space="preserve">and accurately written </w:t>
            </w:r>
            <w:r w:rsidRPr="00982DB0">
              <w:rPr>
                <w:sz w:val="24"/>
              </w:rPr>
              <w:t>language</w:t>
            </w:r>
            <w:r w:rsidR="00B53225">
              <w:rPr>
                <w:sz w:val="24"/>
              </w:rPr>
              <w:t xml:space="preserve"> </w:t>
            </w:r>
            <w:r w:rsidRPr="00982DB0">
              <w:rPr>
                <w:sz w:val="24"/>
              </w:rPr>
              <w:t>to convey ideas to an audience.</w:t>
            </w:r>
            <w:r w:rsidR="00173F3D"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65A7B7D4" w14:textId="77777777" w:rsidR="00A07CAF" w:rsidRPr="002B623A" w:rsidRDefault="00A07CA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DA0280D" w14:textId="610646DA" w:rsidR="00A07CAF" w:rsidRDefault="00A07CAF" w:rsidP="00A07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16-17</w:t>
            </w:r>
          </w:p>
          <w:p w14:paraId="703DCE90" w14:textId="77777777" w:rsidR="005A38E8" w:rsidRDefault="005A38E8" w:rsidP="005A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0E2A6BDE" w14:textId="77777777" w:rsidR="005A38E8" w:rsidRDefault="005A38E8" w:rsidP="005A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  <w:p w14:paraId="6E442F22" w14:textId="77777777" w:rsidR="00A07CAF" w:rsidRPr="009B227F" w:rsidRDefault="00A07CAF" w:rsidP="00ED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</w:tbl>
    <w:p w14:paraId="4BA740EC" w14:textId="77777777" w:rsidR="00567C7D" w:rsidRDefault="00567C7D" w:rsidP="001747B4">
      <w:r>
        <w:br w:type="page"/>
      </w:r>
    </w:p>
    <w:p w14:paraId="7B6A25C9" w14:textId="39673A69" w:rsidR="002B623A" w:rsidRDefault="002B623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3 – </w:t>
      </w:r>
      <w:r w:rsidR="004C580D">
        <w:t xml:space="preserve">Rooms/areas of a house </w:t>
      </w:r>
    </w:p>
    <w:p w14:paraId="3D871EB5" w14:textId="16EE8854" w:rsidR="002B623A" w:rsidRPr="0002153C" w:rsidRDefault="00E20709" w:rsidP="00E20709">
      <w:r w:rsidRPr="0002153C">
        <w:t xml:space="preserve">Students </w:t>
      </w:r>
      <w:r w:rsidR="001A1B53">
        <w:t xml:space="preserve">are learning </w:t>
      </w:r>
      <w:r w:rsidR="0002153C" w:rsidRPr="0002153C">
        <w:t xml:space="preserve">to name </w:t>
      </w:r>
      <w:r w:rsidR="0002153C">
        <w:t>d</w:t>
      </w:r>
      <w:r w:rsidR="0002153C" w:rsidRPr="0002153C">
        <w:rPr>
          <w:lang w:eastAsia="zh-CN"/>
        </w:rPr>
        <w:t xml:space="preserve">ifferent rooms and areas of a house e.g. bedroom, kitchen, bathroom, dining room, living room, garden. 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Making cards"/>
      </w:tblPr>
      <w:tblGrid>
        <w:gridCol w:w="718"/>
        <w:gridCol w:w="7332"/>
        <w:gridCol w:w="3231"/>
        <w:gridCol w:w="3231"/>
      </w:tblGrid>
      <w:tr w:rsidR="002B623A" w14:paraId="4572ED1B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3B1D88E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8CD680C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B1D717E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397E683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D3A999A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4FF0384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636CF92" w14:textId="2FC25457" w:rsidR="002B623A" w:rsidRPr="002B623A" w:rsidRDefault="0002153C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B83FE5">
              <w:rPr>
                <w:sz w:val="24"/>
              </w:rPr>
              <w:t xml:space="preserve">listen to an audio recording provided by the teacher or </w:t>
            </w:r>
            <w:r>
              <w:rPr>
                <w:sz w:val="24"/>
              </w:rPr>
              <w:t xml:space="preserve">ask an adult to help them read labels that name rooms/areas of a house. </w:t>
            </w:r>
          </w:p>
        </w:tc>
        <w:tc>
          <w:tcPr>
            <w:tcW w:w="3231" w:type="dxa"/>
            <w:vAlign w:val="top"/>
          </w:tcPr>
          <w:p w14:paraId="1FC5EE1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ACF6673" w14:textId="77777777" w:rsidR="00FF1A1A" w:rsidRDefault="0002153C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>
              <w:rPr>
                <w:sz w:val="24"/>
              </w:rPr>
              <w:t>18</w:t>
            </w:r>
          </w:p>
          <w:p w14:paraId="138DAD36" w14:textId="1BC7307E" w:rsidR="00B83FE5" w:rsidRPr="002B623A" w:rsidRDefault="00B83FE5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dio recording provided by the teacher</w:t>
            </w:r>
          </w:p>
        </w:tc>
      </w:tr>
      <w:tr w:rsidR="002B623A" w14:paraId="5CFF78F7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239080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B6B3306" w14:textId="7D9F0528" w:rsidR="002B623A" w:rsidRPr="002B623A" w:rsidRDefault="00D20842" w:rsidP="00713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02153C">
              <w:rPr>
                <w:sz w:val="24"/>
              </w:rPr>
              <w:t xml:space="preserve">identify the correct picture and colour it in. </w:t>
            </w:r>
          </w:p>
        </w:tc>
        <w:tc>
          <w:tcPr>
            <w:tcW w:w="3231" w:type="dxa"/>
            <w:vAlign w:val="top"/>
          </w:tcPr>
          <w:p w14:paraId="6A9153AE" w14:textId="77777777" w:rsidR="002B623A" w:rsidRPr="002B623A" w:rsidRDefault="002B623A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5B5206F" w14:textId="3CF7C22A" w:rsidR="0002153C" w:rsidRDefault="0002153C" w:rsidP="00021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19-20</w:t>
            </w:r>
          </w:p>
          <w:p w14:paraId="258AE853" w14:textId="4E602407" w:rsidR="002B623A" w:rsidRPr="002B623A" w:rsidRDefault="0002153C" w:rsidP="003E2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</w:tc>
      </w:tr>
      <w:tr w:rsidR="0002153C" w14:paraId="1828FAD2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D399DE4" w14:textId="181AD012" w:rsidR="0002153C" w:rsidRDefault="0002153C" w:rsidP="00FF1A1A">
            <w:r>
              <w:t>3.3</w:t>
            </w:r>
          </w:p>
        </w:tc>
        <w:tc>
          <w:tcPr>
            <w:tcW w:w="7332" w:type="dxa"/>
            <w:vAlign w:val="top"/>
          </w:tcPr>
          <w:p w14:paraId="066B1A8F" w14:textId="28ED386E" w:rsidR="0002153C" w:rsidRPr="0071398F" w:rsidRDefault="0002153C" w:rsidP="004C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1398F">
              <w:rPr>
                <w:sz w:val="24"/>
              </w:rPr>
              <w:t xml:space="preserve">Students learn new </w:t>
            </w:r>
            <w:r w:rsidR="0071398F">
              <w:rPr>
                <w:sz w:val="24"/>
              </w:rPr>
              <w:t xml:space="preserve">vocabulary </w:t>
            </w:r>
            <w:r w:rsidRPr="0071398F">
              <w:rPr>
                <w:sz w:val="24"/>
              </w:rPr>
              <w:t xml:space="preserve">by matching </w:t>
            </w:r>
            <w:r w:rsidR="004C38C8">
              <w:rPr>
                <w:sz w:val="24"/>
              </w:rPr>
              <w:t xml:space="preserve">pictures </w:t>
            </w:r>
            <w:r w:rsidRPr="0071398F">
              <w:rPr>
                <w:sz w:val="24"/>
              </w:rPr>
              <w:t>with [Language] words.</w:t>
            </w:r>
          </w:p>
        </w:tc>
        <w:tc>
          <w:tcPr>
            <w:tcW w:w="3231" w:type="dxa"/>
            <w:vAlign w:val="top"/>
          </w:tcPr>
          <w:p w14:paraId="55E6948C" w14:textId="77777777" w:rsidR="0002153C" w:rsidRPr="002B623A" w:rsidRDefault="0002153C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217BAA8" w14:textId="27B9250D" w:rsidR="00340538" w:rsidRDefault="00340538" w:rsidP="0034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>
              <w:rPr>
                <w:sz w:val="24"/>
              </w:rPr>
              <w:t>21</w:t>
            </w:r>
          </w:p>
          <w:p w14:paraId="09DDAC55" w14:textId="2694078B" w:rsidR="0002153C" w:rsidRPr="009B227F" w:rsidRDefault="00C10C8E" w:rsidP="0034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/pencil</w:t>
            </w:r>
          </w:p>
        </w:tc>
      </w:tr>
      <w:tr w:rsidR="00D04D34" w14:paraId="4591ADD2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FF40E5" w14:textId="2473F98F" w:rsidR="00D04D34" w:rsidRDefault="00D04D34" w:rsidP="00FF1A1A">
            <w:r>
              <w:t>3.4</w:t>
            </w:r>
          </w:p>
        </w:tc>
        <w:tc>
          <w:tcPr>
            <w:tcW w:w="7332" w:type="dxa"/>
            <w:vAlign w:val="top"/>
          </w:tcPr>
          <w:p w14:paraId="6C267E17" w14:textId="06BD6550" w:rsidR="00D04D34" w:rsidRDefault="0071398F" w:rsidP="00021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98F">
              <w:rPr>
                <w:sz w:val="24"/>
              </w:rPr>
              <w:t xml:space="preserve">Students fill in </w:t>
            </w:r>
            <w:r w:rsidR="004C38C8">
              <w:rPr>
                <w:sz w:val="24"/>
              </w:rPr>
              <w:t xml:space="preserve">the </w:t>
            </w:r>
            <w:r w:rsidRPr="0071398F">
              <w:rPr>
                <w:sz w:val="24"/>
              </w:rPr>
              <w:t>missing letters to make words that name rooms/areas of a house.</w:t>
            </w:r>
          </w:p>
          <w:p w14:paraId="5CED9991" w14:textId="043D0AAC" w:rsidR="00D04D34" w:rsidRDefault="00D04D34" w:rsidP="00D04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auto"/>
              </w:rPr>
            </w:pPr>
            <w:r w:rsidRPr="008C3A01">
              <w:rPr>
                <w:rStyle w:val="Strong"/>
                <w:color w:val="auto"/>
              </w:rPr>
              <w:t>Students with prior learning and/or experience</w:t>
            </w:r>
          </w:p>
          <w:p w14:paraId="37693BE7" w14:textId="46BE029E" w:rsidR="00D04D34" w:rsidRDefault="0071398F" w:rsidP="003E2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98F">
              <w:rPr>
                <w:rStyle w:val="Strong"/>
                <w:b w:val="0"/>
                <w:color w:val="auto"/>
              </w:rPr>
              <w:t xml:space="preserve">Students </w:t>
            </w:r>
            <w:r>
              <w:rPr>
                <w:rStyle w:val="Strong"/>
                <w:b w:val="0"/>
                <w:color w:val="auto"/>
              </w:rPr>
              <w:t xml:space="preserve">label </w:t>
            </w:r>
            <w:r w:rsidR="00704343">
              <w:rPr>
                <w:rStyle w:val="Strong"/>
                <w:b w:val="0"/>
                <w:color w:val="auto"/>
              </w:rPr>
              <w:t>pictures</w:t>
            </w:r>
            <w:r>
              <w:rPr>
                <w:rStyle w:val="Strong"/>
                <w:b w:val="0"/>
                <w:color w:val="auto"/>
              </w:rPr>
              <w:t xml:space="preserve"> of different rooms/areas of a house.</w:t>
            </w:r>
          </w:p>
        </w:tc>
        <w:tc>
          <w:tcPr>
            <w:tcW w:w="3231" w:type="dxa"/>
            <w:vAlign w:val="top"/>
          </w:tcPr>
          <w:p w14:paraId="5B2BE294" w14:textId="77777777" w:rsidR="00D04D34" w:rsidRPr="002B623A" w:rsidRDefault="00D04D34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6F56C67" w14:textId="0EB16108" w:rsidR="0071398F" w:rsidRDefault="0071398F" w:rsidP="00713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22-23</w:t>
            </w:r>
          </w:p>
          <w:p w14:paraId="3DA03157" w14:textId="6314BBF4" w:rsidR="00D04D34" w:rsidRPr="009B227F" w:rsidRDefault="00C10C8E" w:rsidP="003405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/pencil</w:t>
            </w:r>
          </w:p>
        </w:tc>
      </w:tr>
      <w:tr w:rsidR="00D04D34" w14:paraId="42BCD894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7E7272" w14:textId="47E6451E" w:rsidR="00D04D34" w:rsidRDefault="00D04D34" w:rsidP="00FF1A1A">
            <w:r>
              <w:lastRenderedPageBreak/>
              <w:t>3.5</w:t>
            </w:r>
          </w:p>
        </w:tc>
        <w:tc>
          <w:tcPr>
            <w:tcW w:w="7332" w:type="dxa"/>
            <w:vAlign w:val="top"/>
          </w:tcPr>
          <w:p w14:paraId="1CF961A6" w14:textId="787246D2" w:rsidR="00D04D34" w:rsidRPr="00C10C8E" w:rsidRDefault="00704343" w:rsidP="00021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0C8E">
              <w:rPr>
                <w:sz w:val="24"/>
              </w:rPr>
              <w:t>Students consolidate new vocabulary by matching pictures with [Language] words.</w:t>
            </w:r>
          </w:p>
        </w:tc>
        <w:tc>
          <w:tcPr>
            <w:tcW w:w="3231" w:type="dxa"/>
            <w:vAlign w:val="top"/>
          </w:tcPr>
          <w:p w14:paraId="2623D5CD" w14:textId="77777777" w:rsidR="00D04D34" w:rsidRPr="002B623A" w:rsidRDefault="00D04D34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3996C2C8" w14:textId="512096F5" w:rsidR="00704343" w:rsidRDefault="00704343" w:rsidP="0070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>
              <w:rPr>
                <w:sz w:val="24"/>
              </w:rPr>
              <w:t>24</w:t>
            </w:r>
          </w:p>
          <w:p w14:paraId="47CDF1AA" w14:textId="75B78BB7" w:rsidR="00D04D34" w:rsidRPr="009B227F" w:rsidRDefault="00C10C8E" w:rsidP="0034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/pencil</w:t>
            </w:r>
          </w:p>
        </w:tc>
      </w:tr>
      <w:tr w:rsidR="00D04D34" w14:paraId="139086F8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C64568" w14:textId="5F7EF08C" w:rsidR="00D04D34" w:rsidRDefault="00D04D34" w:rsidP="00FF1A1A">
            <w:r>
              <w:t>3.6</w:t>
            </w:r>
          </w:p>
        </w:tc>
        <w:tc>
          <w:tcPr>
            <w:tcW w:w="7332" w:type="dxa"/>
            <w:vAlign w:val="top"/>
          </w:tcPr>
          <w:p w14:paraId="3A14B3E2" w14:textId="080915A4" w:rsidR="00D04D34" w:rsidRDefault="00704343" w:rsidP="00021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98F">
              <w:rPr>
                <w:rStyle w:val="Strong"/>
                <w:b w:val="0"/>
                <w:color w:val="auto"/>
              </w:rPr>
              <w:t xml:space="preserve">Students </w:t>
            </w:r>
            <w:r>
              <w:rPr>
                <w:rStyle w:val="Strong"/>
                <w:b w:val="0"/>
                <w:color w:val="auto"/>
              </w:rPr>
              <w:t>label pictures of different rooms/areas of a house.</w:t>
            </w:r>
          </w:p>
          <w:p w14:paraId="75CBCAE8" w14:textId="77777777" w:rsidR="00D04D34" w:rsidRPr="008C3A01" w:rsidRDefault="00D04D34" w:rsidP="00D04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auto"/>
              </w:rPr>
            </w:pPr>
            <w:r w:rsidRPr="008C3A01">
              <w:rPr>
                <w:rStyle w:val="Strong"/>
                <w:color w:val="auto"/>
              </w:rPr>
              <w:t>Students with prior learning and/or experience</w:t>
            </w:r>
          </w:p>
          <w:p w14:paraId="1B619275" w14:textId="390E5593" w:rsidR="00D04D34" w:rsidRPr="00C10C8E" w:rsidRDefault="00704343" w:rsidP="00021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10C8E">
              <w:rPr>
                <w:sz w:val="24"/>
              </w:rPr>
              <w:t>Students unscramble letters to make words that name different rooms/areas of a house.</w:t>
            </w:r>
          </w:p>
        </w:tc>
        <w:tc>
          <w:tcPr>
            <w:tcW w:w="3231" w:type="dxa"/>
            <w:vAlign w:val="top"/>
          </w:tcPr>
          <w:p w14:paraId="093C46A8" w14:textId="77777777" w:rsidR="00D04D34" w:rsidRPr="002B623A" w:rsidRDefault="00D04D34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676FF86" w14:textId="30ABD940" w:rsidR="00704343" w:rsidRDefault="00704343" w:rsidP="007043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25-27</w:t>
            </w:r>
          </w:p>
          <w:p w14:paraId="686F5EB0" w14:textId="54ADE714" w:rsidR="00D04D34" w:rsidRPr="009B227F" w:rsidRDefault="00C10C8E" w:rsidP="003405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/pencil</w:t>
            </w:r>
          </w:p>
        </w:tc>
      </w:tr>
      <w:tr w:rsidR="00D04D34" w14:paraId="43936D7F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52D4A4C" w14:textId="41C6F16E" w:rsidR="00D04D34" w:rsidRDefault="00D04D34" w:rsidP="00FF1A1A">
            <w:r>
              <w:t>3.7</w:t>
            </w:r>
          </w:p>
        </w:tc>
        <w:tc>
          <w:tcPr>
            <w:tcW w:w="7332" w:type="dxa"/>
            <w:vAlign w:val="top"/>
          </w:tcPr>
          <w:p w14:paraId="767469E6" w14:textId="33627177" w:rsidR="00D04D34" w:rsidRPr="00C10C8E" w:rsidRDefault="00814B8B" w:rsidP="00021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0C8E">
              <w:rPr>
                <w:sz w:val="24"/>
              </w:rPr>
              <w:t>Students engage with a word search puzzle to find the [Language] words: kitchen, bathroom, bedroom, garden</w:t>
            </w:r>
          </w:p>
          <w:p w14:paraId="1FD7F5A0" w14:textId="77777777" w:rsidR="00D04D34" w:rsidRPr="008C3A01" w:rsidRDefault="00D04D34" w:rsidP="00D0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C3A01">
              <w:rPr>
                <w:rStyle w:val="Strong"/>
              </w:rPr>
              <w:t>Students with prior learning and/or experience</w:t>
            </w:r>
          </w:p>
          <w:p w14:paraId="258824C5" w14:textId="50A18470" w:rsidR="00D04D34" w:rsidRDefault="00814B8B" w:rsidP="003E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C8E">
              <w:rPr>
                <w:sz w:val="24"/>
              </w:rPr>
              <w:t>Students create a word search puzzle for their class using the [Language] words: kitchen, bathroom, bedroom, garden</w:t>
            </w:r>
          </w:p>
        </w:tc>
        <w:tc>
          <w:tcPr>
            <w:tcW w:w="3231" w:type="dxa"/>
            <w:vAlign w:val="top"/>
          </w:tcPr>
          <w:p w14:paraId="72F772C4" w14:textId="77777777" w:rsidR="00D04D34" w:rsidRPr="002B623A" w:rsidRDefault="00D04D34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E05C29D" w14:textId="0DE51124" w:rsidR="00123C0B" w:rsidRDefault="00123C0B" w:rsidP="0012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28-29</w:t>
            </w:r>
          </w:p>
          <w:p w14:paraId="19FABF8E" w14:textId="506E66BA" w:rsidR="00D04D34" w:rsidRPr="009B227F" w:rsidRDefault="00C10C8E" w:rsidP="0034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/pencil/colour pencils</w:t>
            </w:r>
          </w:p>
        </w:tc>
      </w:tr>
    </w:tbl>
    <w:p w14:paraId="329FECD1" w14:textId="77777777" w:rsidR="002B623A" w:rsidRDefault="002B623A" w:rsidP="002B623A">
      <w:r>
        <w:br w:type="page"/>
      </w:r>
    </w:p>
    <w:p w14:paraId="3C4CE5BE" w14:textId="7FA7BD96" w:rsidR="002B623A" w:rsidRDefault="002B623A" w:rsidP="00C61706">
      <w:pPr>
        <w:pStyle w:val="Heading2"/>
      </w:pPr>
      <w:r>
        <w:lastRenderedPageBreak/>
        <w:t xml:space="preserve">Lesson 4 – </w:t>
      </w:r>
      <w:r w:rsidR="003A5034">
        <w:t>Make d</w:t>
      </w:r>
      <w:r w:rsidR="00DA6265">
        <w:t>oor signs</w:t>
      </w:r>
      <w:r w:rsidR="004C580D">
        <w:t>!</w:t>
      </w:r>
    </w:p>
    <w:p w14:paraId="53EC6A7E" w14:textId="6C283AE6" w:rsidR="002B623A" w:rsidRDefault="002B623A" w:rsidP="00D20842">
      <w:r>
        <w:t xml:space="preserve">Students are </w:t>
      </w:r>
      <w:r w:rsidR="002102E5">
        <w:t>us</w:t>
      </w:r>
      <w:r w:rsidR="00E84C9E">
        <w:t>ing</w:t>
      </w:r>
      <w:r w:rsidR="002102E5">
        <w:t xml:space="preserve"> </w:t>
      </w:r>
      <w:r w:rsidR="00D20842">
        <w:t xml:space="preserve">the language they have learnt </w:t>
      </w:r>
      <w:r w:rsidR="00E84C9E">
        <w:t xml:space="preserve">to </w:t>
      </w:r>
      <w:r w:rsidR="002102E5">
        <w:t>mak</w:t>
      </w:r>
      <w:r w:rsidR="00E84C9E">
        <w:t>e</w:t>
      </w:r>
      <w:r w:rsidR="002102E5">
        <w:t xml:space="preserve"> door signs for every room in the</w:t>
      </w:r>
      <w:r w:rsidR="00E84C9E">
        <w:t>ir</w:t>
      </w:r>
      <w:r w:rsidR="002102E5">
        <w:t xml:space="preserve"> house</w:t>
      </w:r>
      <w:r w:rsidR="00D20842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Create a card game"/>
      </w:tblPr>
      <w:tblGrid>
        <w:gridCol w:w="718"/>
        <w:gridCol w:w="7332"/>
        <w:gridCol w:w="3231"/>
        <w:gridCol w:w="3231"/>
      </w:tblGrid>
      <w:tr w:rsidR="002B623A" w14:paraId="70F07D96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2FBE3AEB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2FE7065D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CEBF214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2B2D05F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6067C1BF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50EE2B8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07BE8569" w14:textId="0C3C9150" w:rsidR="00783D45" w:rsidRDefault="00783D45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A9F5573" w14:textId="390220DA" w:rsidR="00783D45" w:rsidRPr="00783D45" w:rsidRDefault="00783D45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783D45">
              <w:rPr>
                <w:rStyle w:val="Strong"/>
                <w:b w:val="0"/>
              </w:rPr>
              <w:t>Making door signs – Teacher observation</w:t>
            </w:r>
          </w:p>
          <w:p w14:paraId="48C6B61A" w14:textId="77777777" w:rsidR="002B623A" w:rsidRDefault="00DF6667" w:rsidP="003A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3A5034">
              <w:rPr>
                <w:sz w:val="24"/>
              </w:rPr>
              <w:t xml:space="preserve">make </w:t>
            </w:r>
            <w:r>
              <w:rPr>
                <w:sz w:val="24"/>
              </w:rPr>
              <w:t>door signs for every room in the house using language and drawings or images.</w:t>
            </w:r>
          </w:p>
          <w:p w14:paraId="4D49F1B6" w14:textId="5293B84A" w:rsidR="00783D45" w:rsidRDefault="00783D45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47E8EA93" w14:textId="77777777" w:rsidR="00B75515" w:rsidRDefault="00B75515" w:rsidP="00B7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6649A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>’</w:t>
            </w:r>
            <w:r w:rsidRPr="0096649A">
              <w:rPr>
                <w:rStyle w:val="Strong"/>
                <w:b w:val="0"/>
              </w:rPr>
              <w:t xml:space="preserve"> ability to:</w:t>
            </w:r>
          </w:p>
          <w:p w14:paraId="4D7BE351" w14:textId="6EA62676" w:rsidR="00B75515" w:rsidRPr="00982DB0" w:rsidRDefault="00B75515" w:rsidP="00982DB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DB0">
              <w:rPr>
                <w:sz w:val="24"/>
              </w:rPr>
              <w:t xml:space="preserve">demonstrate their understanding of key language </w:t>
            </w:r>
          </w:p>
          <w:p w14:paraId="371C972B" w14:textId="524B415D" w:rsidR="00783D45" w:rsidRPr="00783D45" w:rsidRDefault="00B75515" w:rsidP="00B5322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DB0">
              <w:rPr>
                <w:sz w:val="24"/>
              </w:rPr>
              <w:t xml:space="preserve">select and use appropriate </w:t>
            </w:r>
            <w:r w:rsidR="00982DB0">
              <w:rPr>
                <w:sz w:val="24"/>
              </w:rPr>
              <w:t xml:space="preserve">and accurately written </w:t>
            </w:r>
            <w:r w:rsidRPr="00982DB0">
              <w:rPr>
                <w:sz w:val="24"/>
              </w:rPr>
              <w:t>language,</w:t>
            </w:r>
            <w:r w:rsidR="00B53225">
              <w:rPr>
                <w:sz w:val="24"/>
              </w:rPr>
              <w:t xml:space="preserve"> </w:t>
            </w:r>
            <w:r w:rsidRPr="00982DB0">
              <w:rPr>
                <w:sz w:val="24"/>
              </w:rPr>
              <w:t>equipment and technology to convey ideas to an audience.</w:t>
            </w:r>
          </w:p>
        </w:tc>
        <w:tc>
          <w:tcPr>
            <w:tcW w:w="3231" w:type="dxa"/>
            <w:vAlign w:val="top"/>
          </w:tcPr>
          <w:p w14:paraId="5EE01CC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D064634" w14:textId="042BB63A" w:rsidR="00DF6667" w:rsidRDefault="00DF6667" w:rsidP="00DF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>
              <w:rPr>
                <w:sz w:val="24"/>
              </w:rPr>
              <w:t>30</w:t>
            </w:r>
          </w:p>
          <w:p w14:paraId="1FF7029E" w14:textId="4DBC7AAA" w:rsidR="00C10C8E" w:rsidRDefault="00C10C8E" w:rsidP="00DF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dstock paper</w:t>
            </w:r>
          </w:p>
          <w:p w14:paraId="52BAB8A1" w14:textId="3FEBBF3F" w:rsidR="00C10C8E" w:rsidRDefault="00C10C8E" w:rsidP="00DF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issors and glue</w:t>
            </w:r>
          </w:p>
          <w:p w14:paraId="5214A482" w14:textId="47C1A655" w:rsidR="00C10C8E" w:rsidRDefault="00C10C8E" w:rsidP="00DF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3EC681A1" w14:textId="53DC106A" w:rsidR="002B623A" w:rsidRPr="002B623A" w:rsidRDefault="00C10C8E" w:rsidP="003E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</w:tc>
      </w:tr>
    </w:tbl>
    <w:p w14:paraId="3BE667C3" w14:textId="77777777" w:rsidR="002B623A" w:rsidRDefault="002B623A" w:rsidP="002B623A">
      <w:r>
        <w:br w:type="page"/>
      </w:r>
    </w:p>
    <w:p w14:paraId="11277584" w14:textId="1423F6CB" w:rsidR="002B623A" w:rsidRDefault="002B623A" w:rsidP="00C61706">
      <w:pPr>
        <w:pStyle w:val="Heading2"/>
      </w:pPr>
      <w:r>
        <w:lastRenderedPageBreak/>
        <w:t xml:space="preserve">Lesson 5 – </w:t>
      </w:r>
      <w:r w:rsidR="00DA6265">
        <w:t>Talk about your dream home</w:t>
      </w:r>
    </w:p>
    <w:p w14:paraId="08A35F78" w14:textId="32BCC1E3" w:rsidR="002B623A" w:rsidRDefault="002B623A" w:rsidP="003E26DA">
      <w:r>
        <w:t>Students are learning to</w:t>
      </w:r>
      <w:r w:rsidR="00FD7988">
        <w:t xml:space="preserve"> describe their dream home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5 – [title/key inquiry question]"/>
      </w:tblPr>
      <w:tblGrid>
        <w:gridCol w:w="718"/>
        <w:gridCol w:w="7332"/>
        <w:gridCol w:w="3231"/>
        <w:gridCol w:w="3231"/>
      </w:tblGrid>
      <w:tr w:rsidR="002B623A" w14:paraId="69164C00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7E922122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70E0B70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0D9ABB9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99D7821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4E9A5397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76E8248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760C21A0" w14:textId="2F2C10CF" w:rsidR="002B623A" w:rsidRDefault="00FD7988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B83FE5">
              <w:rPr>
                <w:sz w:val="24"/>
              </w:rPr>
              <w:t xml:space="preserve">listen to an audio recording provided by the teacher or </w:t>
            </w:r>
            <w:r>
              <w:rPr>
                <w:sz w:val="24"/>
              </w:rPr>
              <w:t xml:space="preserve">ask and adult to help them read the text ‘My house’. They practise reading the text using correct pronunciation and intonation. </w:t>
            </w:r>
          </w:p>
          <w:p w14:paraId="385E6ADD" w14:textId="77777777" w:rsidR="00D04D34" w:rsidRPr="008C3A01" w:rsidRDefault="00D04D34" w:rsidP="00D0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C3A01">
              <w:rPr>
                <w:rStyle w:val="Strong"/>
              </w:rPr>
              <w:t>Students with prior learning and/or experience</w:t>
            </w:r>
          </w:p>
          <w:p w14:paraId="0588B550" w14:textId="7EC20E21" w:rsidR="00D04D34" w:rsidRPr="002B623A" w:rsidRDefault="00FC6AE2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fill in the missing words to complete the text ‘My house’. They practise reading the text using correct pronunciation and intonation. </w:t>
            </w:r>
          </w:p>
        </w:tc>
        <w:tc>
          <w:tcPr>
            <w:tcW w:w="3231" w:type="dxa"/>
            <w:vAlign w:val="top"/>
          </w:tcPr>
          <w:p w14:paraId="68A07788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5D7E2E3" w14:textId="1C97CE78" w:rsidR="009916B8" w:rsidRDefault="009916B8" w:rsidP="0099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p.</w:t>
            </w:r>
            <w:r>
              <w:rPr>
                <w:sz w:val="24"/>
              </w:rPr>
              <w:t>31-32</w:t>
            </w:r>
          </w:p>
          <w:p w14:paraId="06D88034" w14:textId="76F1BDF5" w:rsidR="00B83FE5" w:rsidRDefault="00B83FE5" w:rsidP="0099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dio recording provided by the teacher</w:t>
            </w:r>
          </w:p>
          <w:p w14:paraId="4D97AB7A" w14:textId="31FD0762" w:rsidR="002B623A" w:rsidRPr="002B623A" w:rsidRDefault="00C10C8E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2B623A" w14:paraId="7A125B3E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85B3C1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743E5F9" w14:textId="34521C7E" w:rsidR="006156E3" w:rsidRDefault="006156E3" w:rsidP="006156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4D1BD029" w14:textId="21409D2B" w:rsidR="006156E3" w:rsidRPr="002B623A" w:rsidRDefault="00B75515" w:rsidP="006156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</w:rPr>
              <w:t xml:space="preserve">My dream home plan – </w:t>
            </w:r>
            <w:r w:rsidR="006156E3" w:rsidRPr="006156E3">
              <w:rPr>
                <w:rStyle w:val="Strong"/>
                <w:b w:val="0"/>
              </w:rPr>
              <w:t>Presentation</w:t>
            </w:r>
            <w:r w:rsidR="006156E3">
              <w:rPr>
                <w:rStyle w:val="Strong"/>
              </w:rPr>
              <w:t xml:space="preserve"> </w:t>
            </w:r>
          </w:p>
          <w:p w14:paraId="31D686D8" w14:textId="4D311EF5" w:rsidR="00FC6AE2" w:rsidRPr="00FC6AE2" w:rsidRDefault="00FC6AE2" w:rsidP="00FC6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color w:val="auto"/>
                <w:sz w:val="24"/>
                <w:szCs w:val="24"/>
              </w:rPr>
            </w:pPr>
            <w:r>
              <w:rPr>
                <w:rStyle w:val="Heading4Char"/>
                <w:color w:val="auto"/>
                <w:sz w:val="24"/>
                <w:szCs w:val="24"/>
              </w:rPr>
              <w:t>Students c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reate a print or digital plan of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dream home using pictures and captions to name each room/area. </w:t>
            </w:r>
            <w:r>
              <w:rPr>
                <w:rStyle w:val="Heading4Char"/>
                <w:color w:val="auto"/>
                <w:sz w:val="24"/>
                <w:szCs w:val="24"/>
              </w:rPr>
              <w:t>They p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resent </w:t>
            </w:r>
            <w:r w:rsidR="0050140C">
              <w:rPr>
                <w:rStyle w:val="Heading4Char"/>
                <w:color w:val="auto"/>
                <w:sz w:val="24"/>
                <w:szCs w:val="24"/>
              </w:rPr>
              <w:t>t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dream home to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family using simple sentence structures. If possible,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y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ask a family member to record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presentation.  </w:t>
            </w:r>
          </w:p>
          <w:p w14:paraId="4CEA40CD" w14:textId="26FA260A" w:rsidR="00D04D34" w:rsidRPr="006156E3" w:rsidRDefault="00D04D34" w:rsidP="00D04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auto"/>
              </w:rPr>
            </w:pPr>
            <w:r w:rsidRPr="006156E3">
              <w:rPr>
                <w:rStyle w:val="Strong"/>
                <w:color w:val="auto"/>
              </w:rPr>
              <w:t>Students with prior learning and/or experience</w:t>
            </w:r>
          </w:p>
          <w:p w14:paraId="51F98AB1" w14:textId="128E543D" w:rsidR="00FC6AE2" w:rsidRDefault="00FC6AE2" w:rsidP="00FC6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color w:val="auto"/>
                <w:sz w:val="24"/>
                <w:szCs w:val="24"/>
              </w:rPr>
            </w:pPr>
            <w:r>
              <w:rPr>
                <w:rStyle w:val="Heading4Char"/>
                <w:color w:val="auto"/>
                <w:sz w:val="24"/>
                <w:szCs w:val="24"/>
              </w:rPr>
              <w:t>Students c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reate a print or digital plan of </w:t>
            </w:r>
            <w:r>
              <w:rPr>
                <w:rStyle w:val="Heading4Char"/>
                <w:color w:val="auto"/>
                <w:sz w:val="24"/>
                <w:szCs w:val="24"/>
              </w:rPr>
              <w:t>their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 dream home using pictures and captions to name </w:t>
            </w:r>
            <w:r w:rsidRPr="00FC6AE2">
              <w:rPr>
                <w:color w:val="auto"/>
                <w:sz w:val="24"/>
              </w:rPr>
              <w:t xml:space="preserve">and describe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each room/area. </w:t>
            </w:r>
            <w:r>
              <w:rPr>
                <w:rStyle w:val="Heading4Char"/>
                <w:color w:val="auto"/>
                <w:sz w:val="24"/>
                <w:szCs w:val="24"/>
              </w:rPr>
              <w:t>They p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resent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dream home to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family and respond to questions. If possible,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y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 xml:space="preserve">ask a family member to record </w:t>
            </w:r>
            <w:r>
              <w:rPr>
                <w:rStyle w:val="Heading4Char"/>
                <w:color w:val="auto"/>
                <w:sz w:val="24"/>
                <w:szCs w:val="24"/>
              </w:rPr>
              <w:t xml:space="preserve">their </w:t>
            </w:r>
            <w:r w:rsidRPr="00FC6AE2">
              <w:rPr>
                <w:rStyle w:val="Heading4Char"/>
                <w:color w:val="auto"/>
                <w:sz w:val="24"/>
                <w:szCs w:val="24"/>
              </w:rPr>
              <w:t>presentation.</w:t>
            </w:r>
          </w:p>
          <w:p w14:paraId="4E7F4F0E" w14:textId="7571FCF7" w:rsidR="006156E3" w:rsidRDefault="006156E3" w:rsidP="006156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10276C2" w14:textId="6CD9B2DA" w:rsidR="0096649A" w:rsidRDefault="0096649A" w:rsidP="006156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96649A">
              <w:rPr>
                <w:rStyle w:val="Strong"/>
                <w:b w:val="0"/>
              </w:rPr>
              <w:t>Students</w:t>
            </w:r>
            <w:r w:rsidR="000308DD">
              <w:rPr>
                <w:rStyle w:val="Strong"/>
                <w:b w:val="0"/>
              </w:rPr>
              <w:t>’</w:t>
            </w:r>
            <w:r w:rsidRPr="0096649A">
              <w:rPr>
                <w:rStyle w:val="Strong"/>
                <w:b w:val="0"/>
              </w:rPr>
              <w:t xml:space="preserve"> ability to:</w:t>
            </w:r>
          </w:p>
          <w:p w14:paraId="28076096" w14:textId="79BC17EE" w:rsidR="000308DD" w:rsidRDefault="000308DD" w:rsidP="000308D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emonstrate their understanding of key </w:t>
            </w:r>
            <w:r w:rsidR="00B75515">
              <w:rPr>
                <w:rStyle w:val="Strong"/>
                <w:b w:val="0"/>
              </w:rPr>
              <w:t xml:space="preserve">language </w:t>
            </w:r>
            <w:r>
              <w:rPr>
                <w:rStyle w:val="Strong"/>
                <w:b w:val="0"/>
              </w:rPr>
              <w:t>concepts</w:t>
            </w:r>
          </w:p>
          <w:p w14:paraId="3CE193AF" w14:textId="692B208D" w:rsidR="000308DD" w:rsidRDefault="000308DD" w:rsidP="000308D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use appropriate language for discussing their learning </w:t>
            </w:r>
            <w:r>
              <w:rPr>
                <w:rStyle w:val="Strong"/>
                <w:b w:val="0"/>
              </w:rPr>
              <w:lastRenderedPageBreak/>
              <w:t>experience</w:t>
            </w:r>
          </w:p>
          <w:p w14:paraId="514DBC2B" w14:textId="1512457E" w:rsidR="00D04D34" w:rsidRPr="003E26DA" w:rsidRDefault="000308DD" w:rsidP="00B7551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75515">
              <w:rPr>
                <w:sz w:val="24"/>
              </w:rPr>
              <w:t>communicate</w:t>
            </w:r>
            <w:r w:rsidRPr="00B75515">
              <w:rPr>
                <w:rStyle w:val="Strong"/>
                <w:b w:val="0"/>
              </w:rPr>
              <w:t xml:space="preserve"> effectively</w:t>
            </w:r>
            <w:r w:rsidR="00B75515" w:rsidRPr="00B75515">
              <w:rPr>
                <w:rStyle w:val="Strong"/>
                <w:b w:val="0"/>
              </w:rPr>
              <w:t xml:space="preserve"> using correct pronunciation and intonation </w:t>
            </w:r>
          </w:p>
        </w:tc>
        <w:tc>
          <w:tcPr>
            <w:tcW w:w="3231" w:type="dxa"/>
            <w:vAlign w:val="top"/>
          </w:tcPr>
          <w:p w14:paraId="2E389B48" w14:textId="77777777" w:rsidR="002B623A" w:rsidRPr="002B623A" w:rsidRDefault="002B623A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1199221" w14:textId="524E6101" w:rsidR="009916B8" w:rsidRDefault="009916B8" w:rsidP="00991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</w:t>
            </w:r>
            <w:r>
              <w:rPr>
                <w:sz w:val="24"/>
              </w:rPr>
              <w:t>33</w:t>
            </w:r>
          </w:p>
          <w:p w14:paraId="3B8054BE" w14:textId="3102F049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mputer </w:t>
            </w:r>
          </w:p>
          <w:p w14:paraId="7D8F7D7B" w14:textId="5C441902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dstock paper</w:t>
            </w:r>
          </w:p>
          <w:p w14:paraId="04CDC203" w14:textId="77777777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issors and glue</w:t>
            </w:r>
          </w:p>
          <w:p w14:paraId="649896F9" w14:textId="77777777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4CE4BCE7" w14:textId="3487FEB0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  <w:p w14:paraId="6042773C" w14:textId="37B46A6F" w:rsidR="00C10C8E" w:rsidRDefault="00C10C8E" w:rsidP="00C1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mera </w:t>
            </w:r>
          </w:p>
          <w:p w14:paraId="2F26AEF3" w14:textId="35953945" w:rsidR="002B623A" w:rsidRPr="002B623A" w:rsidRDefault="002B623A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156E3" w14:paraId="0FA41269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D2C4E6" w14:textId="65296399" w:rsidR="006156E3" w:rsidRDefault="006156E3" w:rsidP="00FF1A1A">
            <w:r>
              <w:t>5.3</w:t>
            </w:r>
          </w:p>
        </w:tc>
        <w:tc>
          <w:tcPr>
            <w:tcW w:w="7332" w:type="dxa"/>
            <w:vAlign w:val="top"/>
          </w:tcPr>
          <w:p w14:paraId="1094D095" w14:textId="77777777" w:rsidR="0096649A" w:rsidRDefault="0096649A" w:rsidP="0096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484AC921" w14:textId="47A8EDF6" w:rsidR="0096649A" w:rsidRDefault="0096649A" w:rsidP="00615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elf-evaluation </w:t>
            </w:r>
          </w:p>
          <w:p w14:paraId="0DA255AB" w14:textId="77777777" w:rsidR="0096649A" w:rsidRDefault="006156E3" w:rsidP="00615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6156E3">
              <w:rPr>
                <w:rStyle w:val="Strong"/>
                <w:b w:val="0"/>
              </w:rPr>
              <w:t xml:space="preserve">Students reflect on their language use </w:t>
            </w:r>
            <w:r>
              <w:rPr>
                <w:rStyle w:val="Strong"/>
                <w:b w:val="0"/>
              </w:rPr>
              <w:t xml:space="preserve">in the presentation. They use the two stars and a wish structure to guide their reflection. </w:t>
            </w:r>
          </w:p>
          <w:p w14:paraId="7445FA94" w14:textId="77777777" w:rsidR="0096649A" w:rsidRDefault="0096649A" w:rsidP="0096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E746BC1" w14:textId="31F3E286" w:rsidR="0096649A" w:rsidRPr="0096649A" w:rsidRDefault="0096649A" w:rsidP="0096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eastAsia="en-AU"/>
              </w:rPr>
            </w:pPr>
            <w:r w:rsidRPr="0096649A">
              <w:rPr>
                <w:rFonts w:eastAsia="Times New Roman" w:cs="Arial"/>
                <w:color w:val="000000"/>
                <w:sz w:val="24"/>
                <w:lang w:eastAsia="en-AU"/>
              </w:rPr>
              <w:t>Students’ ability to:</w:t>
            </w:r>
          </w:p>
          <w:p w14:paraId="1356A422" w14:textId="7B484835" w:rsidR="0096649A" w:rsidRPr="00B75515" w:rsidRDefault="0096649A" w:rsidP="00B7551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5515">
              <w:rPr>
                <w:sz w:val="24"/>
              </w:rPr>
              <w:t>evaluate their own work and thinking</w:t>
            </w:r>
          </w:p>
          <w:p w14:paraId="7DE357BB" w14:textId="77777777" w:rsidR="0096649A" w:rsidRPr="00B75515" w:rsidRDefault="0096649A" w:rsidP="00B7551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5515">
              <w:rPr>
                <w:sz w:val="24"/>
              </w:rPr>
              <w:t>develop learning strategies based on their evaluation</w:t>
            </w:r>
          </w:p>
          <w:p w14:paraId="6BD892A7" w14:textId="6BA5AF6F" w:rsidR="006156E3" w:rsidRPr="006156E3" w:rsidRDefault="0096649A" w:rsidP="00E6101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B75515">
              <w:rPr>
                <w:sz w:val="24"/>
              </w:rPr>
              <w:t>critique their own work against criteria.</w:t>
            </w:r>
            <w:r w:rsidR="006156E3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6E7F0E78" w14:textId="77777777" w:rsidR="006156E3" w:rsidRPr="002B623A" w:rsidRDefault="006156E3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B5B10E6" w14:textId="7D263EBD" w:rsidR="006156E3" w:rsidRPr="002B623A" w:rsidRDefault="009916B8" w:rsidP="00702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1 – student workbook – My dream home! Part 2 p</w:t>
            </w:r>
            <w:r w:rsidR="00C72FED">
              <w:rPr>
                <w:rStyle w:val="Hyperlink"/>
                <w:color w:val="auto"/>
                <w:u w:val="none"/>
              </w:rPr>
              <w:t>.3</w:t>
            </w:r>
            <w:r>
              <w:rPr>
                <w:sz w:val="24"/>
              </w:rPr>
              <w:t>4</w:t>
            </w:r>
          </w:p>
        </w:tc>
      </w:tr>
    </w:tbl>
    <w:p w14:paraId="1A0EC45D" w14:textId="77777777" w:rsidR="003E26DA" w:rsidRPr="00C61706" w:rsidRDefault="003E26DA" w:rsidP="003E26DA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438FEABE" w14:textId="77777777" w:rsidR="003E26DA" w:rsidRDefault="003E26DA" w:rsidP="003E26DA">
      <w:pPr>
        <w:pStyle w:val="FeatureBox2"/>
      </w:pPr>
      <w:r>
        <w:t>These simple questions may help you reflect on your students’ learning and plan for next steps.</w:t>
      </w:r>
    </w:p>
    <w:p w14:paraId="032D5564" w14:textId="77777777" w:rsidR="003E26DA" w:rsidRPr="00707E20" w:rsidRDefault="003E26DA" w:rsidP="00702B3B">
      <w:pPr>
        <w:pStyle w:val="FeatureBox2"/>
        <w:spacing w:line="240" w:lineRule="auto"/>
      </w:pPr>
      <w:r>
        <w:t>What worked well and why?</w:t>
      </w:r>
    </w:p>
    <w:p w14:paraId="7D31930C" w14:textId="77777777" w:rsidR="003E26DA" w:rsidRDefault="003E26DA" w:rsidP="00702B3B">
      <w:pPr>
        <w:pStyle w:val="FeatureBox2"/>
        <w:spacing w:line="240" w:lineRule="auto"/>
      </w:pPr>
      <w:r>
        <w:t>What didn’t work and why</w:t>
      </w:r>
      <w:r w:rsidRPr="00707E20">
        <w:t>?</w:t>
      </w:r>
    </w:p>
    <w:p w14:paraId="66359B60" w14:textId="77777777" w:rsidR="009254A3" w:rsidRDefault="003E26DA" w:rsidP="00702B3B">
      <w:pPr>
        <w:pStyle w:val="FeatureBox2"/>
        <w:spacing w:line="240" w:lineRule="auto"/>
      </w:pPr>
      <w:r>
        <w:t>What might I do differently next time?</w:t>
      </w:r>
    </w:p>
    <w:p w14:paraId="313CBE13" w14:textId="107EA967" w:rsidR="002B623A" w:rsidRDefault="003E26DA" w:rsidP="00702B3B">
      <w:pPr>
        <w:pStyle w:val="FeatureBox2"/>
        <w:spacing w:line="240" w:lineRule="auto"/>
      </w:pPr>
      <w:r>
        <w:t>What are the next steps for student learning based on the evidence gathered?</w:t>
      </w:r>
      <w:bookmarkEnd w:id="3"/>
    </w:p>
    <w:sectPr w:rsidR="002B623A" w:rsidSect="007A6873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D6CB" w14:textId="77777777" w:rsidR="003D2F58" w:rsidRDefault="003D2F58">
      <w:r>
        <w:separator/>
      </w:r>
    </w:p>
    <w:p w14:paraId="16EDD55B" w14:textId="77777777" w:rsidR="003D2F58" w:rsidRDefault="003D2F58"/>
  </w:endnote>
  <w:endnote w:type="continuationSeparator" w:id="0">
    <w:p w14:paraId="628FE51B" w14:textId="77777777" w:rsidR="003D2F58" w:rsidRDefault="003D2F58">
      <w:r>
        <w:continuationSeparator/>
      </w:r>
    </w:p>
    <w:p w14:paraId="4555306C" w14:textId="77777777" w:rsidR="003D2F58" w:rsidRDefault="003D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4BF9" w14:textId="6C1E5BBD" w:rsidR="00015BA2" w:rsidRDefault="00015BA2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23D0">
      <w:rPr>
        <w:noProof/>
      </w:rPr>
      <w:t>2</w:t>
    </w:r>
    <w:r w:rsidRPr="002810D3">
      <w:fldChar w:fldCharType="end"/>
    </w:r>
    <w:r>
      <w:ptab w:relativeTo="margin" w:alignment="right" w:leader="none"/>
    </w:r>
    <w:r>
      <w:t xml:space="preserve">[Language] Stage </w:t>
    </w:r>
    <w:r w:rsidR="003A5034">
      <w:t>1 – learning sequence – My dream home! – Part 2</w:t>
    </w:r>
  </w:p>
  <w:p w14:paraId="518569C5" w14:textId="77777777" w:rsidR="003A5034" w:rsidRPr="004D333E" w:rsidRDefault="003A5034" w:rsidP="004D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D7B" w14:textId="34B84A4C" w:rsidR="00015BA2" w:rsidRPr="004D333E" w:rsidRDefault="00015BA2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A23D0">
      <w:rPr>
        <w:noProof/>
      </w:rPr>
      <w:t>May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23D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9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C66A6" w14:textId="6D7FCC86" w:rsidR="007A6873" w:rsidRDefault="007A6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A201A" w14:textId="08BBFE03" w:rsidR="00015BA2" w:rsidRDefault="00015BA2" w:rsidP="00B26B23">
    <w:pPr>
      <w:pStyle w:val="Logo"/>
      <w:tabs>
        <w:tab w:val="clear" w:pos="10199"/>
        <w:tab w:val="right" w:pos="146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5248" w14:textId="77777777" w:rsidR="003D2F58" w:rsidRDefault="003D2F58">
      <w:r>
        <w:separator/>
      </w:r>
    </w:p>
    <w:p w14:paraId="31B83BB8" w14:textId="77777777" w:rsidR="003D2F58" w:rsidRDefault="003D2F58"/>
  </w:footnote>
  <w:footnote w:type="continuationSeparator" w:id="0">
    <w:p w14:paraId="0A89AED8" w14:textId="77777777" w:rsidR="003D2F58" w:rsidRDefault="003D2F58">
      <w:r>
        <w:continuationSeparator/>
      </w:r>
    </w:p>
    <w:p w14:paraId="5F0548B1" w14:textId="77777777" w:rsidR="003D2F58" w:rsidRDefault="003D2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AE29" w14:textId="77777777" w:rsidR="00015BA2" w:rsidRDefault="00015BA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8AE3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FB21CAF"/>
    <w:multiLevelType w:val="hybridMultilevel"/>
    <w:tmpl w:val="1FB84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0AA1CBA"/>
    <w:multiLevelType w:val="multilevel"/>
    <w:tmpl w:val="75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2063D"/>
    <w:multiLevelType w:val="multilevel"/>
    <w:tmpl w:val="E30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12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5"/>
  </w:num>
  <w:num w:numId="22">
    <w:abstractNumId w:val="22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9"/>
  </w:num>
  <w:num w:numId="32">
    <w:abstractNumId w:val="25"/>
  </w:num>
  <w:num w:numId="33">
    <w:abstractNumId w:val="21"/>
  </w:num>
  <w:num w:numId="34">
    <w:abstractNumId w:val="23"/>
  </w:num>
  <w:num w:numId="35">
    <w:abstractNumId w:val="17"/>
  </w:num>
  <w:num w:numId="36">
    <w:abstractNumId w:val="7"/>
  </w:num>
  <w:num w:numId="37">
    <w:abstractNumId w:val="16"/>
  </w:num>
  <w:num w:numId="38">
    <w:abstractNumId w:val="13"/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D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BA2"/>
    <w:rsid w:val="00015D43"/>
    <w:rsid w:val="00016801"/>
    <w:rsid w:val="00017B6C"/>
    <w:rsid w:val="00021171"/>
    <w:rsid w:val="0002153C"/>
    <w:rsid w:val="00023790"/>
    <w:rsid w:val="00024602"/>
    <w:rsid w:val="000252FF"/>
    <w:rsid w:val="000253AE"/>
    <w:rsid w:val="000308DD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711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646A"/>
    <w:rsid w:val="001177C4"/>
    <w:rsid w:val="00117B7D"/>
    <w:rsid w:val="00117FF3"/>
    <w:rsid w:val="001204ED"/>
    <w:rsid w:val="0012093E"/>
    <w:rsid w:val="00123C0B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367EC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F3D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B53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2E5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8BD"/>
    <w:rsid w:val="00256D4F"/>
    <w:rsid w:val="00260EE8"/>
    <w:rsid w:val="00260F28"/>
    <w:rsid w:val="0026131D"/>
    <w:rsid w:val="00263542"/>
    <w:rsid w:val="00266738"/>
    <w:rsid w:val="00266D0C"/>
    <w:rsid w:val="002713AF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49E4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622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2D7C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38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AE2"/>
    <w:rsid w:val="00357136"/>
    <w:rsid w:val="003576EB"/>
    <w:rsid w:val="00360C67"/>
    <w:rsid w:val="00360E65"/>
    <w:rsid w:val="00362DCB"/>
    <w:rsid w:val="0036302A"/>
    <w:rsid w:val="0036308C"/>
    <w:rsid w:val="00363E8F"/>
    <w:rsid w:val="00365118"/>
    <w:rsid w:val="00366467"/>
    <w:rsid w:val="00367331"/>
    <w:rsid w:val="003673DD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12AF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034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F58"/>
    <w:rsid w:val="003D3CF0"/>
    <w:rsid w:val="003D53BF"/>
    <w:rsid w:val="003D6797"/>
    <w:rsid w:val="003D779D"/>
    <w:rsid w:val="003D7846"/>
    <w:rsid w:val="003D78A2"/>
    <w:rsid w:val="003E03FD"/>
    <w:rsid w:val="003E15EE"/>
    <w:rsid w:val="003E26DA"/>
    <w:rsid w:val="003E4DB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7C3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8C8"/>
    <w:rsid w:val="004C4D54"/>
    <w:rsid w:val="004C580D"/>
    <w:rsid w:val="004C6406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8A2"/>
    <w:rsid w:val="004F0977"/>
    <w:rsid w:val="004F1408"/>
    <w:rsid w:val="004F4E1D"/>
    <w:rsid w:val="004F5364"/>
    <w:rsid w:val="004F6257"/>
    <w:rsid w:val="004F6A25"/>
    <w:rsid w:val="004F6AB0"/>
    <w:rsid w:val="004F6B4D"/>
    <w:rsid w:val="004F6F40"/>
    <w:rsid w:val="005000BD"/>
    <w:rsid w:val="005000DD"/>
    <w:rsid w:val="0050140C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3D0"/>
    <w:rsid w:val="005A2A5A"/>
    <w:rsid w:val="005A3076"/>
    <w:rsid w:val="005A38E8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56D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F76"/>
    <w:rsid w:val="00607675"/>
    <w:rsid w:val="00610F53"/>
    <w:rsid w:val="00612E3F"/>
    <w:rsid w:val="00613208"/>
    <w:rsid w:val="006156E3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159"/>
    <w:rsid w:val="006618E3"/>
    <w:rsid w:val="00661D06"/>
    <w:rsid w:val="006638B4"/>
    <w:rsid w:val="0066400D"/>
    <w:rsid w:val="006644C4"/>
    <w:rsid w:val="0066665B"/>
    <w:rsid w:val="00670EE3"/>
    <w:rsid w:val="0067331F"/>
    <w:rsid w:val="0067391C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34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86E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F94"/>
    <w:rsid w:val="00701DAC"/>
    <w:rsid w:val="00702B3B"/>
    <w:rsid w:val="00704343"/>
    <w:rsid w:val="00704694"/>
    <w:rsid w:val="007058CD"/>
    <w:rsid w:val="00705D75"/>
    <w:rsid w:val="0070723B"/>
    <w:rsid w:val="007073A2"/>
    <w:rsid w:val="00707E20"/>
    <w:rsid w:val="00710F07"/>
    <w:rsid w:val="00712DA7"/>
    <w:rsid w:val="0071398F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F65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227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D45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6873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1A0"/>
    <w:rsid w:val="008059C1"/>
    <w:rsid w:val="0080662F"/>
    <w:rsid w:val="00806C91"/>
    <w:rsid w:val="0081065F"/>
    <w:rsid w:val="00810E72"/>
    <w:rsid w:val="0081179B"/>
    <w:rsid w:val="00812DCB"/>
    <w:rsid w:val="00813FA5"/>
    <w:rsid w:val="00814B8B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571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294"/>
    <w:rsid w:val="008A6EED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A01"/>
    <w:rsid w:val="008C4B45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A95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76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4A3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4E8"/>
    <w:rsid w:val="00964AE3"/>
    <w:rsid w:val="00965F05"/>
    <w:rsid w:val="0096649A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2DB0"/>
    <w:rsid w:val="00984331"/>
    <w:rsid w:val="00984C07"/>
    <w:rsid w:val="00985F69"/>
    <w:rsid w:val="00987813"/>
    <w:rsid w:val="00990C18"/>
    <w:rsid w:val="00990C46"/>
    <w:rsid w:val="009916B8"/>
    <w:rsid w:val="00991DEF"/>
    <w:rsid w:val="00992659"/>
    <w:rsid w:val="0099359F"/>
    <w:rsid w:val="00993B98"/>
    <w:rsid w:val="00993F37"/>
    <w:rsid w:val="009944F9"/>
    <w:rsid w:val="00994C96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27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9DA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07B16"/>
    <w:rsid w:val="00A07CAF"/>
    <w:rsid w:val="00A10CE1"/>
    <w:rsid w:val="00A10CED"/>
    <w:rsid w:val="00A128C6"/>
    <w:rsid w:val="00A12C5A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FD4"/>
    <w:rsid w:val="00AB77E7"/>
    <w:rsid w:val="00AC1DCF"/>
    <w:rsid w:val="00AC23B1"/>
    <w:rsid w:val="00AC260E"/>
    <w:rsid w:val="00AC2AF9"/>
    <w:rsid w:val="00AC2F71"/>
    <w:rsid w:val="00AC47A6"/>
    <w:rsid w:val="00AC5A85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A02"/>
    <w:rsid w:val="00AE6CD2"/>
    <w:rsid w:val="00AE776A"/>
    <w:rsid w:val="00AF1F68"/>
    <w:rsid w:val="00AF27B7"/>
    <w:rsid w:val="00AF2BB2"/>
    <w:rsid w:val="00AF3C5D"/>
    <w:rsid w:val="00AF5FCF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2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515"/>
    <w:rsid w:val="00B768A9"/>
    <w:rsid w:val="00B76E90"/>
    <w:rsid w:val="00B8005C"/>
    <w:rsid w:val="00B82E5F"/>
    <w:rsid w:val="00B83FE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40DD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D39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AFA"/>
    <w:rsid w:val="00C06484"/>
    <w:rsid w:val="00C07776"/>
    <w:rsid w:val="00C07C0D"/>
    <w:rsid w:val="00C10210"/>
    <w:rsid w:val="00C1035C"/>
    <w:rsid w:val="00C10C8E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9A3"/>
    <w:rsid w:val="00C67BBF"/>
    <w:rsid w:val="00C70168"/>
    <w:rsid w:val="00C718DD"/>
    <w:rsid w:val="00C71AFB"/>
    <w:rsid w:val="00C72FED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AF9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0E1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D34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244"/>
    <w:rsid w:val="00D16B9B"/>
    <w:rsid w:val="00D179E2"/>
    <w:rsid w:val="00D17C62"/>
    <w:rsid w:val="00D20842"/>
    <w:rsid w:val="00D21586"/>
    <w:rsid w:val="00D21EA5"/>
    <w:rsid w:val="00D23A38"/>
    <w:rsid w:val="00D2574C"/>
    <w:rsid w:val="00D26BC5"/>
    <w:rsid w:val="00D26D79"/>
    <w:rsid w:val="00D27C2B"/>
    <w:rsid w:val="00D32CCF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6265"/>
    <w:rsid w:val="00DA73A3"/>
    <w:rsid w:val="00DB2A09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6667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709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016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C9E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862"/>
    <w:rsid w:val="00ED1008"/>
    <w:rsid w:val="00ED1338"/>
    <w:rsid w:val="00ED1475"/>
    <w:rsid w:val="00ED1AB4"/>
    <w:rsid w:val="00ED1CBA"/>
    <w:rsid w:val="00ED288C"/>
    <w:rsid w:val="00ED2C23"/>
    <w:rsid w:val="00ED2CF0"/>
    <w:rsid w:val="00ED52B7"/>
    <w:rsid w:val="00ED6D87"/>
    <w:rsid w:val="00EE1058"/>
    <w:rsid w:val="00EE1089"/>
    <w:rsid w:val="00EE2ACB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3391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7EB"/>
    <w:rsid w:val="00F97B4B"/>
    <w:rsid w:val="00F97C84"/>
    <w:rsid w:val="00FA0156"/>
    <w:rsid w:val="00FA05B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AE2"/>
    <w:rsid w:val="00FC755A"/>
    <w:rsid w:val="00FD05FD"/>
    <w:rsid w:val="00FD1F94"/>
    <w:rsid w:val="00FD21A7"/>
    <w:rsid w:val="00FD3347"/>
    <w:rsid w:val="00FD40E9"/>
    <w:rsid w:val="00FD495B"/>
    <w:rsid w:val="00FD798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A1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A21B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E4DBE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B111E-6D50-4674-A950-4571044F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6:38:00Z</dcterms:created>
  <dcterms:modified xsi:type="dcterms:W3CDTF">2020-05-14T22:30:00Z</dcterms:modified>
  <cp:category/>
</cp:coreProperties>
</file>